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A9F" w14:textId="77777777" w:rsidR="00CF02C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127096E0" w:rsidR="0004389F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новных итогах экспертно-аналитического мероприятия</w:t>
      </w:r>
      <w:r w:rsidR="00FD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ский 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квартал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2E4B6B90" w14:textId="77777777" w:rsidR="00F94E9F" w:rsidRPr="00CF02C0" w:rsidRDefault="00F94E9F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4DD2F" w14:textId="444F8234" w:rsidR="00981E9F" w:rsidRPr="00CF02C0" w:rsidRDefault="00C92C95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6414B07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C92C95">
        <w:rPr>
          <w:rFonts w:ascii="Times New Roman" w:hAnsi="Times New Roman" w:cs="Times New Roman"/>
          <w:sz w:val="28"/>
          <w:szCs w:val="28"/>
        </w:rPr>
        <w:t>4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557970"/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End w:id="0"/>
      <w:r w:rsidR="00CE4292" w:rsidRPr="00CF02C0">
        <w:rPr>
          <w:rFonts w:ascii="Times New Roman" w:hAnsi="Times New Roman" w:cs="Times New Roman"/>
          <w:sz w:val="28"/>
          <w:szCs w:val="28"/>
        </w:rPr>
        <w:t>».</w:t>
      </w:r>
    </w:p>
    <w:p w14:paraId="55479716" w14:textId="64689356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E859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331A6" w:rsidRPr="00CF02C0">
        <w:rPr>
          <w:rFonts w:ascii="Times New Roman" w:hAnsi="Times New Roman" w:cs="Times New Roman"/>
          <w:sz w:val="28"/>
          <w:szCs w:val="28"/>
        </w:rPr>
        <w:t>»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й квартал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3339FE34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от </w:t>
      </w:r>
      <w:r w:rsidR="00984754" w:rsidRPr="00984754">
        <w:rPr>
          <w:rFonts w:ascii="Times New Roman" w:hAnsi="Times New Roman" w:cs="Times New Roman"/>
          <w:sz w:val="28"/>
          <w:szCs w:val="28"/>
        </w:rPr>
        <w:t>2</w:t>
      </w:r>
      <w:r w:rsidR="00AA0881">
        <w:rPr>
          <w:rFonts w:ascii="Times New Roman" w:hAnsi="Times New Roman" w:cs="Times New Roman"/>
          <w:sz w:val="28"/>
          <w:szCs w:val="28"/>
        </w:rPr>
        <w:t>5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31A6">
        <w:rPr>
          <w:rFonts w:ascii="Times New Roman" w:hAnsi="Times New Roman" w:cs="Times New Roman"/>
          <w:sz w:val="28"/>
          <w:szCs w:val="28"/>
        </w:rPr>
        <w:t>1108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>» за 1-ый квартал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3547AF28" w:rsidR="0031105D" w:rsidRPr="00CF02C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1. По итогам 1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bookmarkStart w:id="1" w:name="_Hlk104558711"/>
      <w:r w:rsidR="00D003B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003B2" w:rsidRPr="00CF02C0">
        <w:rPr>
          <w:rFonts w:ascii="Times New Roman" w:hAnsi="Times New Roman" w:cs="Times New Roman"/>
          <w:sz w:val="28"/>
          <w:szCs w:val="28"/>
        </w:rPr>
        <w:t>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>н в сумме</w:t>
      </w:r>
      <w:r w:rsidR="001B438D">
        <w:rPr>
          <w:rFonts w:ascii="Times New Roman" w:hAnsi="Times New Roman" w:cs="Times New Roman"/>
          <w:sz w:val="28"/>
          <w:szCs w:val="28"/>
        </w:rPr>
        <w:t xml:space="preserve"> 378</w:t>
      </w:r>
      <w:r w:rsidR="0098238C">
        <w:rPr>
          <w:rFonts w:ascii="Times New Roman" w:hAnsi="Times New Roman" w:cs="Times New Roman"/>
          <w:sz w:val="28"/>
          <w:szCs w:val="28"/>
        </w:rPr>
        <w:t> </w:t>
      </w:r>
      <w:r w:rsidR="001B438D">
        <w:rPr>
          <w:rFonts w:ascii="Times New Roman" w:hAnsi="Times New Roman" w:cs="Times New Roman"/>
          <w:sz w:val="28"/>
          <w:szCs w:val="28"/>
        </w:rPr>
        <w:t>082</w:t>
      </w:r>
      <w:r w:rsidR="0098238C" w:rsidRPr="0098238C">
        <w:rPr>
          <w:rFonts w:ascii="Times New Roman" w:hAnsi="Times New Roman" w:cs="Times New Roman"/>
          <w:sz w:val="28"/>
          <w:szCs w:val="28"/>
        </w:rPr>
        <w:t>,</w:t>
      </w:r>
      <w:r w:rsidR="001B438D">
        <w:rPr>
          <w:rFonts w:ascii="Times New Roman" w:hAnsi="Times New Roman" w:cs="Times New Roman"/>
          <w:sz w:val="28"/>
          <w:szCs w:val="28"/>
        </w:rPr>
        <w:t>26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FE12DF">
        <w:rPr>
          <w:rFonts w:ascii="Times New Roman" w:hAnsi="Times New Roman" w:cs="Times New Roman"/>
          <w:sz w:val="28"/>
          <w:szCs w:val="28"/>
        </w:rPr>
        <w:t>15,</w:t>
      </w:r>
      <w:r w:rsidR="001B438D">
        <w:rPr>
          <w:rFonts w:ascii="Times New Roman" w:hAnsi="Times New Roman" w:cs="Times New Roman"/>
          <w:sz w:val="28"/>
          <w:szCs w:val="28"/>
        </w:rPr>
        <w:t>99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– </w:t>
      </w:r>
      <w:r w:rsidR="001B438D">
        <w:rPr>
          <w:rFonts w:ascii="Times New Roman" w:hAnsi="Times New Roman" w:cs="Times New Roman"/>
          <w:sz w:val="28"/>
          <w:szCs w:val="28"/>
        </w:rPr>
        <w:t>2 364 636</w:t>
      </w:r>
      <w:r w:rsidR="00FE12DF">
        <w:rPr>
          <w:rFonts w:ascii="Times New Roman" w:hAnsi="Times New Roman" w:cs="Times New Roman"/>
          <w:sz w:val="28"/>
          <w:szCs w:val="28"/>
        </w:rPr>
        <w:t>,</w:t>
      </w:r>
      <w:r w:rsidR="001B438D">
        <w:rPr>
          <w:rFonts w:ascii="Times New Roman" w:hAnsi="Times New Roman" w:cs="Times New Roman"/>
          <w:sz w:val="28"/>
          <w:szCs w:val="28"/>
        </w:rPr>
        <w:t>16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2E7032A" w14:textId="13338008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B438D">
        <w:rPr>
          <w:rFonts w:ascii="Times New Roman" w:hAnsi="Times New Roman" w:cs="Times New Roman"/>
          <w:sz w:val="28"/>
          <w:szCs w:val="28"/>
        </w:rPr>
        <w:t>муниципальный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438D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1B438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r w:rsidR="000A79CC" w:rsidRPr="00CF02C0">
        <w:rPr>
          <w:rFonts w:ascii="Times New Roman" w:hAnsi="Times New Roman" w:cs="Times New Roman"/>
          <w:sz w:val="28"/>
          <w:szCs w:val="28"/>
        </w:rPr>
        <w:t>по итогам 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1B438D">
        <w:rPr>
          <w:rFonts w:ascii="Times New Roman" w:hAnsi="Times New Roman" w:cs="Times New Roman"/>
          <w:sz w:val="28"/>
          <w:szCs w:val="28"/>
        </w:rPr>
        <w:t>2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B438D">
        <w:rPr>
          <w:rFonts w:ascii="Times New Roman" w:hAnsi="Times New Roman" w:cs="Times New Roman"/>
          <w:sz w:val="28"/>
          <w:szCs w:val="28"/>
        </w:rPr>
        <w:t>376 877</w:t>
      </w:r>
      <w:r w:rsidR="00FE12DF">
        <w:rPr>
          <w:rFonts w:ascii="Times New Roman" w:hAnsi="Times New Roman" w:cs="Times New Roman"/>
          <w:sz w:val="28"/>
          <w:szCs w:val="28"/>
        </w:rPr>
        <w:t>,2</w:t>
      </w:r>
      <w:r w:rsidR="001B438D">
        <w:rPr>
          <w:rFonts w:ascii="Times New Roman" w:hAnsi="Times New Roman" w:cs="Times New Roman"/>
          <w:sz w:val="28"/>
          <w:szCs w:val="28"/>
        </w:rPr>
        <w:t>6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2" w:name="_Hlk40346465"/>
      <w:bookmarkStart w:id="3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>или 1</w:t>
      </w:r>
      <w:r w:rsidR="00AA2915">
        <w:rPr>
          <w:rFonts w:ascii="Times New Roman" w:hAnsi="Times New Roman" w:cs="Times New Roman"/>
          <w:sz w:val="28"/>
          <w:szCs w:val="28"/>
        </w:rPr>
        <w:t>5,38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48212525"/>
      <w:r w:rsidR="00AA2915">
        <w:rPr>
          <w:rFonts w:ascii="Times New Roman" w:hAnsi="Times New Roman" w:cs="Times New Roman"/>
          <w:sz w:val="28"/>
          <w:szCs w:val="28"/>
        </w:rPr>
        <w:t>2 450 956</w:t>
      </w:r>
      <w:r w:rsidR="00FE12DF">
        <w:rPr>
          <w:rFonts w:ascii="Times New Roman" w:hAnsi="Times New Roman" w:cs="Times New Roman"/>
          <w:sz w:val="28"/>
          <w:szCs w:val="28"/>
        </w:rPr>
        <w:t>,</w:t>
      </w:r>
      <w:bookmarkEnd w:id="4"/>
      <w:r w:rsidR="00C57A26">
        <w:rPr>
          <w:rFonts w:ascii="Times New Roman" w:hAnsi="Times New Roman" w:cs="Times New Roman"/>
          <w:sz w:val="28"/>
          <w:szCs w:val="28"/>
        </w:rPr>
        <w:t>1</w:t>
      </w:r>
      <w:r w:rsidR="00AA2915">
        <w:rPr>
          <w:rFonts w:ascii="Times New Roman" w:hAnsi="Times New Roman" w:cs="Times New Roman"/>
          <w:sz w:val="28"/>
          <w:szCs w:val="28"/>
        </w:rPr>
        <w:t>7</w:t>
      </w:r>
      <w:r w:rsidR="00C57A26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3"/>
    <w:p w14:paraId="737118BA" w14:textId="697A7666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 квартал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>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DE6B26">
        <w:rPr>
          <w:rFonts w:ascii="Times New Roman" w:hAnsi="Times New Roman" w:cs="Times New Roman"/>
          <w:sz w:val="28"/>
          <w:szCs w:val="28"/>
        </w:rPr>
        <w:t xml:space="preserve"> </w:t>
      </w:r>
      <w:r w:rsidR="00AA2915">
        <w:rPr>
          <w:rFonts w:ascii="Times New Roman" w:hAnsi="Times New Roman" w:cs="Times New Roman"/>
          <w:sz w:val="28"/>
          <w:szCs w:val="28"/>
        </w:rPr>
        <w:t>1 205</w:t>
      </w:r>
      <w:r w:rsidR="001F7719">
        <w:rPr>
          <w:rFonts w:ascii="Times New Roman" w:hAnsi="Times New Roman" w:cs="Times New Roman"/>
          <w:sz w:val="28"/>
          <w:szCs w:val="28"/>
        </w:rPr>
        <w:t>,</w:t>
      </w:r>
      <w:r w:rsidR="00AA2915">
        <w:rPr>
          <w:rFonts w:ascii="Times New Roman" w:hAnsi="Times New Roman" w:cs="Times New Roman"/>
          <w:sz w:val="28"/>
          <w:szCs w:val="28"/>
        </w:rPr>
        <w:t>0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3A4601" wp14:editId="7C5B0D2F">
            <wp:extent cx="3634740" cy="1804035"/>
            <wp:effectExtent l="0" t="0" r="381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330A3BA5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</w:t>
      </w:r>
      <w:r w:rsidR="007051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DE6B26">
        <w:rPr>
          <w:rFonts w:ascii="Times New Roman" w:hAnsi="Times New Roman" w:cs="Times New Roman"/>
          <w:sz w:val="28"/>
          <w:szCs w:val="28"/>
        </w:rPr>
        <w:t>201 507,83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6B26">
        <w:rPr>
          <w:rFonts w:ascii="Times New Roman" w:hAnsi="Times New Roman" w:cs="Times New Roman"/>
          <w:sz w:val="28"/>
          <w:szCs w:val="28"/>
        </w:rPr>
        <w:t>19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DE6B26">
        <w:rPr>
          <w:rFonts w:ascii="Times New Roman" w:hAnsi="Times New Roman" w:cs="Times New Roman"/>
          <w:sz w:val="28"/>
          <w:szCs w:val="28"/>
        </w:rPr>
        <w:t>28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0D774B" w:rsidRPr="00373507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DE6B26">
        <w:rPr>
          <w:rFonts w:ascii="Times New Roman" w:hAnsi="Times New Roman" w:cs="Times New Roman"/>
          <w:sz w:val="28"/>
          <w:szCs w:val="28"/>
        </w:rPr>
        <w:t>1 045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DE6B26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5D894359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472BF0" w:rsidRPr="00CF02C0">
        <w:rPr>
          <w:rFonts w:ascii="Times New Roman" w:hAnsi="Times New Roman" w:cs="Times New Roman"/>
          <w:sz w:val="28"/>
          <w:szCs w:val="28"/>
        </w:rPr>
        <w:t>квартале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DE6B26">
        <w:rPr>
          <w:rFonts w:ascii="Times New Roman" w:hAnsi="Times New Roman" w:cs="Times New Roman"/>
          <w:sz w:val="28"/>
          <w:szCs w:val="28"/>
        </w:rPr>
        <w:t>2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2D6900">
        <w:rPr>
          <w:rFonts w:ascii="Times New Roman" w:hAnsi="Times New Roman" w:cs="Times New Roman"/>
          <w:sz w:val="28"/>
          <w:szCs w:val="28"/>
        </w:rPr>
        <w:t>121 273,87</w:t>
      </w:r>
      <w:r w:rsidR="00317067">
        <w:rPr>
          <w:rFonts w:ascii="Times New Roman" w:hAnsi="Times New Roman" w:cs="Times New Roman"/>
          <w:sz w:val="28"/>
          <w:szCs w:val="28"/>
        </w:rPr>
        <w:t xml:space="preserve">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2D6900">
        <w:rPr>
          <w:rFonts w:ascii="Times New Roman" w:hAnsi="Times New Roman" w:cs="Times New Roman"/>
          <w:sz w:val="28"/>
          <w:szCs w:val="28"/>
        </w:rPr>
        <w:t>18,65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ым назначениям в сумме </w:t>
      </w:r>
      <w:r w:rsidR="002D6900">
        <w:rPr>
          <w:rFonts w:ascii="Times New Roman" w:hAnsi="Times New Roman" w:cs="Times New Roman"/>
          <w:sz w:val="28"/>
          <w:szCs w:val="28"/>
        </w:rPr>
        <w:t>650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ДФЛ является основным источником бюджета </w:t>
      </w:r>
      <w:r w:rsidR="007051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«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2D6900">
        <w:rPr>
          <w:rFonts w:ascii="Times New Roman" w:hAnsi="Times New Roman" w:cs="Times New Roman"/>
          <w:sz w:val="28"/>
          <w:szCs w:val="28"/>
        </w:rPr>
        <w:t>муниципальный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D6900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2D690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  <w:r w:rsidR="002D03E2" w:rsidRPr="0048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122F6322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D6900">
        <w:rPr>
          <w:rFonts w:ascii="Times New Roman" w:hAnsi="Times New Roman" w:cs="Times New Roman"/>
          <w:sz w:val="28"/>
          <w:szCs w:val="28"/>
        </w:rPr>
        <w:t>5 882</w:t>
      </w:r>
      <w:r w:rsidR="0042163C">
        <w:rPr>
          <w:rFonts w:ascii="Times New Roman" w:hAnsi="Times New Roman" w:cs="Times New Roman"/>
          <w:sz w:val="28"/>
          <w:szCs w:val="28"/>
        </w:rPr>
        <w:t>,8</w:t>
      </w:r>
      <w:r w:rsidR="002D6900">
        <w:rPr>
          <w:rFonts w:ascii="Times New Roman" w:hAnsi="Times New Roman" w:cs="Times New Roman"/>
          <w:sz w:val="28"/>
          <w:szCs w:val="28"/>
        </w:rPr>
        <w:t>6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D6900">
        <w:rPr>
          <w:rFonts w:ascii="Times New Roman" w:hAnsi="Times New Roman" w:cs="Times New Roman"/>
          <w:sz w:val="28"/>
          <w:szCs w:val="28"/>
        </w:rPr>
        <w:t>39</w:t>
      </w:r>
      <w:r w:rsidR="0042163C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22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2D6900">
        <w:rPr>
          <w:rFonts w:ascii="Times New Roman" w:hAnsi="Times New Roman" w:cs="Times New Roman"/>
          <w:sz w:val="28"/>
          <w:szCs w:val="28"/>
        </w:rPr>
        <w:t>5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35379293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2D6900">
        <w:rPr>
          <w:rFonts w:ascii="Times New Roman" w:hAnsi="Times New Roman" w:cs="Times New Roman"/>
          <w:sz w:val="28"/>
          <w:szCs w:val="28"/>
        </w:rPr>
        <w:t>24 979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59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4E37E8">
        <w:rPr>
          <w:rFonts w:ascii="Times New Roman" w:hAnsi="Times New Roman" w:cs="Times New Roman"/>
          <w:sz w:val="28"/>
          <w:szCs w:val="28"/>
        </w:rPr>
        <w:t>29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70</w:t>
      </w:r>
      <w:r w:rsidRPr="00373507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6900">
        <w:rPr>
          <w:rFonts w:ascii="Times New Roman" w:hAnsi="Times New Roman" w:cs="Times New Roman"/>
          <w:sz w:val="28"/>
          <w:szCs w:val="28"/>
        </w:rPr>
        <w:t>84 100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7A17804B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4E37E8">
        <w:rPr>
          <w:rFonts w:ascii="Times New Roman" w:hAnsi="Times New Roman" w:cs="Times New Roman"/>
          <w:sz w:val="28"/>
          <w:szCs w:val="28"/>
        </w:rPr>
        <w:t>23 130,24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37E8">
        <w:rPr>
          <w:rFonts w:ascii="Times New Roman" w:hAnsi="Times New Roman" w:cs="Times New Roman"/>
          <w:sz w:val="28"/>
          <w:szCs w:val="28"/>
        </w:rPr>
        <w:t>10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33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плановым назначениям 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224 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37CB7019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8A4208">
        <w:rPr>
          <w:rFonts w:ascii="Times New Roman" w:hAnsi="Times New Roman" w:cs="Times New Roman"/>
          <w:sz w:val="28"/>
          <w:szCs w:val="28"/>
        </w:rPr>
        <w:t>1</w:t>
      </w:r>
      <w:r w:rsidR="004E37E8">
        <w:rPr>
          <w:rFonts w:ascii="Times New Roman" w:hAnsi="Times New Roman" w:cs="Times New Roman"/>
          <w:sz w:val="28"/>
          <w:szCs w:val="28"/>
        </w:rPr>
        <w:t>489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1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DF0">
        <w:rPr>
          <w:rFonts w:ascii="Times New Roman" w:hAnsi="Times New Roman" w:cs="Times New Roman"/>
          <w:sz w:val="28"/>
          <w:szCs w:val="28"/>
        </w:rPr>
        <w:t>2</w:t>
      </w:r>
      <w:r w:rsidR="004E37E8">
        <w:rPr>
          <w:rFonts w:ascii="Times New Roman" w:hAnsi="Times New Roman" w:cs="Times New Roman"/>
          <w:sz w:val="28"/>
          <w:szCs w:val="28"/>
        </w:rPr>
        <w:t>2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91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6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37EAE042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4E37E8">
        <w:rPr>
          <w:rFonts w:ascii="Times New Roman" w:hAnsi="Times New Roman" w:cs="Times New Roman"/>
          <w:sz w:val="28"/>
          <w:szCs w:val="28"/>
        </w:rPr>
        <w:t>11 625</w:t>
      </w:r>
      <w:r w:rsidR="00504DF0">
        <w:rPr>
          <w:rFonts w:ascii="Times New Roman" w:hAnsi="Times New Roman" w:cs="Times New Roman"/>
          <w:sz w:val="28"/>
          <w:szCs w:val="28"/>
        </w:rPr>
        <w:t>,6</w:t>
      </w:r>
      <w:r w:rsidR="004E37E8">
        <w:rPr>
          <w:rFonts w:ascii="Times New Roman" w:hAnsi="Times New Roman" w:cs="Times New Roman"/>
          <w:sz w:val="28"/>
          <w:szCs w:val="28"/>
        </w:rPr>
        <w:t>4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DF0">
        <w:rPr>
          <w:rFonts w:ascii="Times New Roman" w:hAnsi="Times New Roman" w:cs="Times New Roman"/>
          <w:sz w:val="28"/>
          <w:szCs w:val="28"/>
        </w:rPr>
        <w:t>8,</w:t>
      </w:r>
      <w:r w:rsidR="004E37E8">
        <w:rPr>
          <w:rFonts w:ascii="Times New Roman" w:hAnsi="Times New Roman" w:cs="Times New Roman"/>
          <w:sz w:val="28"/>
          <w:szCs w:val="28"/>
        </w:rPr>
        <w:t>61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4E37E8">
        <w:rPr>
          <w:rFonts w:ascii="Times New Roman" w:hAnsi="Times New Roman" w:cs="Times New Roman"/>
          <w:sz w:val="28"/>
          <w:szCs w:val="28"/>
        </w:rPr>
        <w:t>13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39E98E36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D60DFA" w:rsidRPr="00CF02C0">
        <w:rPr>
          <w:rFonts w:ascii="Times New Roman" w:hAnsi="Times New Roman" w:cs="Times New Roman"/>
          <w:sz w:val="28"/>
          <w:szCs w:val="28"/>
        </w:rPr>
        <w:t>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4E37E8">
        <w:rPr>
          <w:rFonts w:ascii="Times New Roman" w:hAnsi="Times New Roman" w:cs="Times New Roman"/>
          <w:sz w:val="28"/>
          <w:szCs w:val="28"/>
        </w:rPr>
        <w:t>2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04DF0">
        <w:rPr>
          <w:rFonts w:ascii="Times New Roman" w:hAnsi="Times New Roman" w:cs="Times New Roman"/>
          <w:sz w:val="28"/>
          <w:szCs w:val="28"/>
        </w:rPr>
        <w:t>8</w:t>
      </w:r>
      <w:r w:rsidR="004E37E8">
        <w:rPr>
          <w:rFonts w:ascii="Times New Roman" w:hAnsi="Times New Roman" w:cs="Times New Roman"/>
          <w:sz w:val="28"/>
          <w:szCs w:val="28"/>
        </w:rPr>
        <w:t>0 233,9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315ED">
        <w:rPr>
          <w:rFonts w:ascii="Times New Roman" w:hAnsi="Times New Roman" w:cs="Times New Roman"/>
          <w:sz w:val="28"/>
          <w:szCs w:val="28"/>
        </w:rPr>
        <w:t>2</w:t>
      </w:r>
      <w:r w:rsidR="004E37E8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31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>% к плановым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9315ED">
        <w:rPr>
          <w:rFonts w:ascii="Times New Roman" w:hAnsi="Times New Roman" w:cs="Times New Roman"/>
          <w:sz w:val="28"/>
          <w:szCs w:val="28"/>
        </w:rPr>
        <w:t>3</w:t>
      </w:r>
      <w:r w:rsidR="004E37E8">
        <w:rPr>
          <w:rFonts w:ascii="Times New Roman" w:hAnsi="Times New Roman" w:cs="Times New Roman"/>
          <w:sz w:val="28"/>
          <w:szCs w:val="28"/>
        </w:rPr>
        <w:t>95 000</w:t>
      </w:r>
      <w:r w:rsidR="00C464B7" w:rsidRPr="00373507">
        <w:rPr>
          <w:rFonts w:ascii="Times New Roman" w:hAnsi="Times New Roman" w:cs="Times New Roman"/>
          <w:sz w:val="28"/>
          <w:szCs w:val="28"/>
        </w:rPr>
        <w:t>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4620DD11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B3517D">
        <w:rPr>
          <w:rFonts w:ascii="Times New Roman" w:hAnsi="Times New Roman" w:cs="Times New Roman"/>
          <w:sz w:val="28"/>
          <w:szCs w:val="28"/>
        </w:rPr>
        <w:t>54 589</w:t>
      </w:r>
      <w:r w:rsidR="00717727">
        <w:rPr>
          <w:rFonts w:ascii="Times New Roman" w:hAnsi="Times New Roman" w:cs="Times New Roman"/>
          <w:sz w:val="28"/>
          <w:szCs w:val="28"/>
        </w:rPr>
        <w:t>,</w:t>
      </w:r>
      <w:r w:rsidR="00B3517D">
        <w:rPr>
          <w:rFonts w:ascii="Times New Roman" w:hAnsi="Times New Roman" w:cs="Times New Roman"/>
          <w:sz w:val="28"/>
          <w:szCs w:val="28"/>
        </w:rPr>
        <w:t>8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717727" w:rsidRPr="00373507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0</w:t>
      </w:r>
      <w:r w:rsidR="00AF1879" w:rsidRPr="00373507">
        <w:rPr>
          <w:rFonts w:ascii="Times New Roman" w:hAnsi="Times New Roman" w:cs="Times New Roman"/>
          <w:sz w:val="28"/>
          <w:szCs w:val="28"/>
        </w:rPr>
        <w:t>% к плано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вым назначениям в сумме </w:t>
      </w:r>
      <w:r w:rsidR="00B3517D">
        <w:rPr>
          <w:rFonts w:ascii="Times New Roman" w:hAnsi="Times New Roman" w:cs="Times New Roman"/>
          <w:sz w:val="28"/>
          <w:szCs w:val="28"/>
        </w:rPr>
        <w:t>271 500</w:t>
      </w:r>
      <w:r w:rsidR="009315ED">
        <w:rPr>
          <w:rFonts w:ascii="Times New Roman" w:hAnsi="Times New Roman" w:cs="Times New Roman"/>
          <w:sz w:val="28"/>
          <w:szCs w:val="28"/>
        </w:rPr>
        <w:t>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773159DD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17D">
        <w:rPr>
          <w:rFonts w:ascii="Times New Roman" w:hAnsi="Times New Roman" w:cs="Times New Roman"/>
          <w:bCs/>
          <w:sz w:val="28"/>
          <w:szCs w:val="28"/>
        </w:rPr>
        <w:t>9 681,78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B3517D">
        <w:rPr>
          <w:rFonts w:ascii="Times New Roman" w:hAnsi="Times New Roman" w:cs="Times New Roman"/>
          <w:sz w:val="28"/>
          <w:szCs w:val="28"/>
        </w:rPr>
        <w:t>26,89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</w:t>
      </w:r>
      <w:r w:rsidR="00B3517D">
        <w:rPr>
          <w:rFonts w:ascii="Times New Roman" w:hAnsi="Times New Roman" w:cs="Times New Roman"/>
          <w:sz w:val="28"/>
          <w:szCs w:val="28"/>
        </w:rPr>
        <w:t xml:space="preserve">6 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4CD33C84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B3517D">
        <w:rPr>
          <w:rFonts w:ascii="Times New Roman" w:hAnsi="Times New Roman" w:cs="Times New Roman"/>
          <w:sz w:val="28"/>
          <w:szCs w:val="28"/>
        </w:rPr>
        <w:t>10 004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B3517D">
        <w:rPr>
          <w:rFonts w:ascii="Times New Roman" w:hAnsi="Times New Roman" w:cs="Times New Roman"/>
          <w:sz w:val="28"/>
          <w:szCs w:val="28"/>
        </w:rPr>
        <w:t>84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373507">
        <w:rPr>
          <w:rFonts w:ascii="Times New Roman" w:hAnsi="Times New Roman" w:cs="Times New Roman"/>
          <w:bCs/>
          <w:sz w:val="28"/>
          <w:szCs w:val="28"/>
        </w:rPr>
        <w:t>1</w:t>
      </w:r>
      <w:r w:rsidR="00B3517D">
        <w:rPr>
          <w:rFonts w:ascii="Times New Roman" w:hAnsi="Times New Roman" w:cs="Times New Roman"/>
          <w:bCs/>
          <w:sz w:val="28"/>
          <w:szCs w:val="28"/>
        </w:rPr>
        <w:t>6</w:t>
      </w:r>
      <w:r w:rsidR="00C17F81">
        <w:rPr>
          <w:rFonts w:ascii="Times New Roman" w:hAnsi="Times New Roman" w:cs="Times New Roman"/>
          <w:bCs/>
          <w:sz w:val="28"/>
          <w:szCs w:val="28"/>
        </w:rPr>
        <w:t>,</w:t>
      </w:r>
      <w:r w:rsidR="00B3517D">
        <w:rPr>
          <w:rFonts w:ascii="Times New Roman" w:hAnsi="Times New Roman" w:cs="Times New Roman"/>
          <w:bCs/>
          <w:sz w:val="28"/>
          <w:szCs w:val="28"/>
        </w:rPr>
        <w:t>26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B3517D">
        <w:rPr>
          <w:rFonts w:ascii="Times New Roman" w:hAnsi="Times New Roman" w:cs="Times New Roman"/>
          <w:sz w:val="28"/>
          <w:szCs w:val="28"/>
        </w:rPr>
        <w:t>61 5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32F9B214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1-ый квартал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2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3517D">
        <w:rPr>
          <w:rFonts w:ascii="Times New Roman" w:hAnsi="Times New Roman" w:cs="Times New Roman"/>
          <w:sz w:val="28"/>
          <w:szCs w:val="28"/>
        </w:rPr>
        <w:t>2 564</w:t>
      </w:r>
      <w:r w:rsidR="00C17F81">
        <w:rPr>
          <w:rFonts w:ascii="Times New Roman" w:hAnsi="Times New Roman" w:cs="Times New Roman"/>
          <w:sz w:val="28"/>
          <w:szCs w:val="28"/>
        </w:rPr>
        <w:t>,</w:t>
      </w:r>
      <w:r w:rsidR="00B3517D">
        <w:rPr>
          <w:rFonts w:ascii="Times New Roman" w:hAnsi="Times New Roman" w:cs="Times New Roman"/>
          <w:sz w:val="28"/>
          <w:szCs w:val="28"/>
        </w:rPr>
        <w:t>61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B3517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17F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517D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B3517D">
        <w:rPr>
          <w:rFonts w:ascii="Times New Roman" w:hAnsi="Times New Roman" w:cs="Times New Roman"/>
          <w:sz w:val="28"/>
          <w:szCs w:val="28"/>
        </w:rPr>
        <w:t>13 000</w:t>
      </w:r>
      <w:r w:rsidR="00C17F81">
        <w:rPr>
          <w:rFonts w:ascii="Times New Roman" w:hAnsi="Times New Roman" w:cs="Times New Roman"/>
          <w:sz w:val="28"/>
          <w:szCs w:val="28"/>
        </w:rPr>
        <w:t>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6F208EC0" w:rsidR="00627679" w:rsidRPr="006E7C98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При планировани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и бюджетных назначений в сумме </w:t>
      </w:r>
      <w:r w:rsidR="00B3517D">
        <w:rPr>
          <w:rFonts w:ascii="Times New Roman" w:hAnsi="Times New Roman" w:cs="Times New Roman"/>
          <w:sz w:val="28"/>
          <w:szCs w:val="28"/>
        </w:rPr>
        <w:t xml:space="preserve">13 </w:t>
      </w:r>
      <w:r w:rsidR="00C17F81">
        <w:rPr>
          <w:rFonts w:ascii="Times New Roman" w:hAnsi="Times New Roman" w:cs="Times New Roman"/>
          <w:sz w:val="28"/>
          <w:szCs w:val="28"/>
        </w:rPr>
        <w:t>0</w:t>
      </w:r>
      <w:r w:rsidR="00C464B7" w:rsidRPr="00373507">
        <w:rPr>
          <w:rFonts w:ascii="Times New Roman" w:hAnsi="Times New Roman" w:cs="Times New Roman"/>
          <w:sz w:val="28"/>
          <w:szCs w:val="28"/>
        </w:rPr>
        <w:t>00,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CF02C0">
        <w:rPr>
          <w:rFonts w:ascii="Times New Roman" w:hAnsi="Times New Roman" w:cs="Times New Roman"/>
          <w:sz w:val="28"/>
          <w:szCs w:val="28"/>
        </w:rPr>
        <w:t xml:space="preserve">. рублей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ие за 1-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2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3 392</w:t>
      </w:r>
      <w:r w:rsidR="00C17F81">
        <w:rPr>
          <w:rFonts w:ascii="Times New Roman" w:hAnsi="Times New Roman" w:cs="Times New Roman"/>
          <w:sz w:val="28"/>
          <w:szCs w:val="28"/>
        </w:rPr>
        <w:t>,</w:t>
      </w:r>
      <w:r w:rsidR="007064B1">
        <w:rPr>
          <w:rFonts w:ascii="Times New Roman" w:hAnsi="Times New Roman" w:cs="Times New Roman"/>
          <w:sz w:val="28"/>
          <w:szCs w:val="28"/>
        </w:rPr>
        <w:t>92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64B1">
        <w:rPr>
          <w:rFonts w:ascii="Times New Roman" w:hAnsi="Times New Roman" w:cs="Times New Roman"/>
          <w:bCs/>
          <w:sz w:val="28"/>
          <w:szCs w:val="28"/>
        </w:rPr>
        <w:t>26</w:t>
      </w:r>
      <w:r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D600EE"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167DCBFB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7064B1">
        <w:rPr>
          <w:rFonts w:ascii="Times New Roman" w:hAnsi="Times New Roman" w:cs="Times New Roman"/>
          <w:sz w:val="28"/>
          <w:szCs w:val="28"/>
        </w:rPr>
        <w:t>муниципальный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4B1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64B1" w:rsidRPr="00CF02C0">
        <w:rPr>
          <w:rFonts w:ascii="Times New Roman" w:hAnsi="Times New Roman" w:cs="Times New Roman"/>
          <w:sz w:val="28"/>
          <w:szCs w:val="28"/>
        </w:rPr>
        <w:t>»</w:t>
      </w:r>
      <w:r w:rsidR="004009A1" w:rsidRPr="00AA576B">
        <w:rPr>
          <w:rFonts w:ascii="Times New Roman" w:hAnsi="Times New Roman" w:cs="Times New Roman"/>
          <w:sz w:val="28"/>
          <w:szCs w:val="28"/>
        </w:rPr>
        <w:t>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1 квартал текущего года у</w:t>
      </w:r>
      <w:r w:rsidR="00C17F81">
        <w:rPr>
          <w:rFonts w:ascii="Times New Roman" w:hAnsi="Times New Roman" w:cs="Times New Roman"/>
          <w:sz w:val="28"/>
          <w:szCs w:val="28"/>
        </w:rPr>
        <w:t>велич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E86F32">
        <w:rPr>
          <w:rFonts w:ascii="Times New Roman" w:hAnsi="Times New Roman" w:cs="Times New Roman"/>
          <w:sz w:val="28"/>
          <w:szCs w:val="28"/>
        </w:rPr>
        <w:t>22940,22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C17F81">
        <w:rPr>
          <w:rFonts w:ascii="Times New Roman" w:hAnsi="Times New Roman" w:cs="Times New Roman"/>
          <w:sz w:val="28"/>
          <w:szCs w:val="28"/>
        </w:rPr>
        <w:t>2</w:t>
      </w:r>
      <w:r w:rsidR="00E86F32">
        <w:rPr>
          <w:rFonts w:ascii="Times New Roman" w:hAnsi="Times New Roman" w:cs="Times New Roman"/>
          <w:sz w:val="28"/>
          <w:szCs w:val="28"/>
        </w:rPr>
        <w:t>3</w:t>
      </w:r>
      <w:r w:rsidRPr="00AA576B">
        <w:rPr>
          <w:rFonts w:ascii="Times New Roman" w:hAnsi="Times New Roman" w:cs="Times New Roman"/>
          <w:sz w:val="28"/>
          <w:szCs w:val="28"/>
        </w:rPr>
        <w:t xml:space="preserve"> процента, по сравнению с аналогичным периодом прошлого года.</w:t>
      </w:r>
    </w:p>
    <w:p w14:paraId="4CD194A6" w14:textId="45F3AA61" w:rsidR="0038714B" w:rsidRPr="00563749" w:rsidRDefault="00E86F32" w:rsidP="00563749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8714B" w:rsidRPr="006E7C98">
        <w:rPr>
          <w:rFonts w:ascii="Times New Roman" w:hAnsi="Times New Roman" w:cs="Times New Roman"/>
          <w:sz w:val="28"/>
          <w:szCs w:val="28"/>
        </w:rPr>
        <w:t>не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налоговых доходов бюджета муниципального образования </w:t>
      </w:r>
      <w:r w:rsidRPr="00E86F3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за 1 квартал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3A1055">
        <w:rPr>
          <w:rFonts w:ascii="Times New Roman" w:hAnsi="Times New Roman" w:cs="Times New Roman"/>
          <w:sz w:val="28"/>
          <w:szCs w:val="28"/>
        </w:rPr>
        <w:t xml:space="preserve">4544,28 </w:t>
      </w:r>
      <w:r w:rsidR="00E34AB7" w:rsidRPr="006E7C98">
        <w:rPr>
          <w:rFonts w:ascii="Times New Roman" w:hAnsi="Times New Roman" w:cs="Times New Roman"/>
          <w:sz w:val="28"/>
          <w:szCs w:val="28"/>
        </w:rPr>
        <w:t>тыс. рублей</w:t>
      </w:r>
      <w:r w:rsidR="0038714B" w:rsidRPr="006E7C98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, в том числе, в основном, за счет</w:t>
      </w:r>
      <w:r w:rsidR="003A1055">
        <w:rPr>
          <w:rFonts w:ascii="Times New Roman" w:hAnsi="Times New Roman" w:cs="Times New Roman"/>
          <w:sz w:val="28"/>
          <w:szCs w:val="28"/>
        </w:rPr>
        <w:t xml:space="preserve"> снижения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A1055" w:rsidRPr="003A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дажи материальных и нематериальных активов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744DF5" w:rsidRPr="007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27,36</w:t>
      </w:r>
      <w:r w:rsidR="00744DF5">
        <w:rPr>
          <w:rFonts w:ascii="Times New Roman" w:hAnsi="Times New Roman" w:cs="Times New Roman"/>
          <w:sz w:val="28"/>
          <w:szCs w:val="28"/>
        </w:rPr>
        <w:t xml:space="preserve">,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еж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использовании природными ресурсами</w:t>
      </w:r>
      <w:r w:rsidR="00744DF5" w:rsidRPr="00744DF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744DF5">
        <w:rPr>
          <w:rFonts w:ascii="Times New Roman" w:hAnsi="Times New Roman" w:cs="Times New Roman"/>
          <w:sz w:val="28"/>
          <w:szCs w:val="28"/>
        </w:rPr>
        <w:t>4421,51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77ED">
        <w:rPr>
          <w:rFonts w:ascii="Times New Roman" w:hAnsi="Times New Roman" w:cs="Times New Roman"/>
          <w:sz w:val="28"/>
          <w:szCs w:val="28"/>
        </w:rPr>
        <w:t xml:space="preserve"> и</w:t>
      </w:r>
      <w:r w:rsidR="00717727">
        <w:rPr>
          <w:rFonts w:ascii="Times New Roman" w:hAnsi="Times New Roman" w:cs="Times New Roman"/>
          <w:sz w:val="28"/>
          <w:szCs w:val="28"/>
        </w:rPr>
        <w:t xml:space="preserve"> штрафы, санкции, возмещение ущерба </w:t>
      </w:r>
      <w:r w:rsidR="00CC12CD">
        <w:rPr>
          <w:rFonts w:ascii="Times New Roman" w:hAnsi="Times New Roman" w:cs="Times New Roman"/>
          <w:sz w:val="28"/>
          <w:szCs w:val="28"/>
        </w:rPr>
        <w:t>-</w:t>
      </w:r>
      <w:r w:rsidR="00717727">
        <w:rPr>
          <w:rFonts w:ascii="Times New Roman" w:hAnsi="Times New Roman" w:cs="Times New Roman"/>
          <w:sz w:val="28"/>
          <w:szCs w:val="28"/>
        </w:rPr>
        <w:t>1</w:t>
      </w:r>
      <w:r w:rsidR="00744DF5">
        <w:rPr>
          <w:rFonts w:ascii="Times New Roman" w:hAnsi="Times New Roman" w:cs="Times New Roman"/>
          <w:sz w:val="28"/>
          <w:szCs w:val="28"/>
        </w:rPr>
        <w:t>1227</w:t>
      </w:r>
      <w:r w:rsidR="00717727">
        <w:rPr>
          <w:rFonts w:ascii="Times New Roman" w:hAnsi="Times New Roman" w:cs="Times New Roman"/>
          <w:sz w:val="28"/>
          <w:szCs w:val="28"/>
        </w:rPr>
        <w:t>,</w:t>
      </w:r>
      <w:r w:rsidR="00744DF5">
        <w:rPr>
          <w:rFonts w:ascii="Times New Roman" w:hAnsi="Times New Roman" w:cs="Times New Roman"/>
          <w:sz w:val="28"/>
          <w:szCs w:val="28"/>
        </w:rPr>
        <w:t>19</w:t>
      </w:r>
      <w:r w:rsidR="007177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DF5">
        <w:rPr>
          <w:rFonts w:ascii="Times New Roman" w:hAnsi="Times New Roman" w:cs="Times New Roman"/>
          <w:sz w:val="28"/>
          <w:szCs w:val="28"/>
        </w:rPr>
        <w:t>.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79ECF" w14:textId="6BB813E9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2CD2" w:rsidRPr="00452CD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452CD2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в январе-</w:t>
      </w:r>
      <w:r w:rsidRPr="00563749">
        <w:rPr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Pr="006B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2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1FF4963" w:rsidR="008442E6" w:rsidRDefault="008A361C" w:rsidP="008A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2"/>
        <w:gridCol w:w="1539"/>
        <w:gridCol w:w="1587"/>
        <w:gridCol w:w="1689"/>
        <w:gridCol w:w="1638"/>
        <w:gridCol w:w="236"/>
      </w:tblGrid>
      <w:tr w:rsidR="008A361C" w:rsidRPr="008A361C" w14:paraId="58E7A05C" w14:textId="77777777" w:rsidTr="00B472D5">
        <w:trPr>
          <w:gridAfter w:val="1"/>
          <w:wAfter w:w="236" w:type="dxa"/>
          <w:trHeight w:val="9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B472D5">
        <w:trPr>
          <w:gridAfter w:val="1"/>
          <w:wAfter w:w="236" w:type="dxa"/>
          <w:trHeight w:val="509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6BD98613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</w:t>
            </w:r>
            <w:r w:rsidR="0093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06E3E976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</w:t>
            </w:r>
            <w:r w:rsidR="0093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B472D5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76B" w:rsidRPr="008A361C" w14:paraId="61479C7E" w14:textId="77777777" w:rsidTr="00744DF5">
        <w:trPr>
          <w:trHeight w:val="102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08F54820" w:rsidR="008A361C" w:rsidRPr="00933BD1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 507,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3F1617CE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111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389FC1AB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95,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3257539F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D41360F" w14:textId="77777777" w:rsidTr="00CC12CD">
        <w:trPr>
          <w:trHeight w:val="88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5B89324B" w:rsidR="008A361C" w:rsidRPr="00933BD1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 273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56ACC20E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33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18DFDD2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0DBE47A8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3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F621FC5" w14:textId="77777777" w:rsidTr="00744DF5">
        <w:trPr>
          <w:trHeight w:val="105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4484E3F9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79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7381FCF2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39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3EA914B0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52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40E26F81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0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776A3" w14:textId="77777777" w:rsidTr="00B472D5">
        <w:trPr>
          <w:trHeight w:val="15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40FCA5E0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82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513C06A7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3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31B2E327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1A06035F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0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E00D7" w14:textId="77777777" w:rsidTr="00744DF5">
        <w:trPr>
          <w:trHeight w:val="866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3BDA4702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79,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78E102A4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70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42F2C6C1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08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590A7F92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98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4C9786E" w14:textId="77777777" w:rsidTr="00744DF5">
        <w:trPr>
          <w:trHeight w:val="69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232FAC38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30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1CB67530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9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171D1193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29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7B1DEAC7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9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E920A" w14:textId="77777777" w:rsidTr="00744DF5">
        <w:trPr>
          <w:trHeight w:val="1102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51E9852D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9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0DBB70FE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0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69029142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3329009D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1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8A7408E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4DA58ED9" w:rsidR="008A361C" w:rsidRPr="008A361C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33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4F51F2B4" w:rsidR="008A361C" w:rsidRPr="008A361C" w:rsidRDefault="00933BD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778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3018AAF4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544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57D34271" w:rsidR="008A361C" w:rsidRPr="008A361C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F17CA21" w14:textId="77777777" w:rsidTr="00B472D5">
        <w:trPr>
          <w:trHeight w:val="21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ходы от 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6DEB45A3" w:rsidR="008A361C" w:rsidRPr="001D4A19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4589,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323B49E0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50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55C11163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9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4726C25D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88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925D7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50B886B0" w:rsidR="008A361C" w:rsidRPr="001D4A19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6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070DF412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3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7D83BA05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21,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37247E89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5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6B78227" w14:textId="77777777" w:rsidTr="00B472D5">
        <w:trPr>
          <w:trHeight w:val="1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290C3686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4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6F06D425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32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5083DB68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227,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18E6A598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4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25859BBB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7C0C6C3C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4,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3A775C38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9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7858264A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227,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7BAE2B44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7310222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3080BC34" w:rsidR="008A361C" w:rsidRPr="008A361C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2,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32F7E6ED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0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3BF51406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1E686366" w:rsidR="008A361C" w:rsidRPr="008A361C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8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E62EC2C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2D9B3B76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E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74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E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4C2EFE1B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694,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2066C47F" w:rsidR="008A361C" w:rsidRPr="008A361C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879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79523143" w:rsidR="008A361C" w:rsidRPr="008A361C" w:rsidRDefault="00C5476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66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F40B97D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76E351FD" w:rsidR="008A361C" w:rsidRPr="00213EB6" w:rsidRDefault="00D4344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458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2D0BFA07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3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36AF24B5" w:rsidR="008A361C" w:rsidRPr="008A361C" w:rsidRDefault="00C5476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84,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5EF46B92" w:rsidR="008A361C" w:rsidRPr="008A361C" w:rsidRDefault="00C5476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92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A06B13B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7C81C044" w:rsidR="008A361C" w:rsidRPr="00213EB6" w:rsidRDefault="0012032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37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176DFF5C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26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0899DAFB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,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6F1C0A2E" w:rsidR="008A361C" w:rsidRPr="008A361C" w:rsidRDefault="00C5476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8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3CB7CD5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160B21F2" w:rsidR="008A361C" w:rsidRPr="00213EB6" w:rsidRDefault="0012032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7,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6E5DF45F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73</w:t>
            </w:r>
            <w:r w:rsidR="008A361C"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48E1072B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0BE2C94C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0</w:t>
            </w:r>
            <w:r w:rsidR="008A361C"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BCF68D4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5AB02DFD" w:rsidR="008A361C" w:rsidRPr="00213EB6" w:rsidRDefault="00B472D5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641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3C70E31E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58EE415C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39A5A436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94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C56" w:rsidRPr="008A361C" w14:paraId="715ED963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EE" w14:textId="7508A5F4" w:rsidR="000B4C56" w:rsidRPr="008A361C" w:rsidRDefault="000B4C56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4B1E" w14:textId="67D370FB" w:rsidR="000B4C56" w:rsidRPr="00213EB6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EED" w14:textId="282F0E9B" w:rsidR="000B4C56" w:rsidRPr="008A361C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43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5BD8" w14:textId="30500FC6" w:rsidR="000B4C56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4DD4" w14:textId="0A79F301" w:rsidR="000B4C56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52DC881E" w14:textId="77777777" w:rsidR="000B4C56" w:rsidRPr="008A361C" w:rsidRDefault="000B4C56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106967A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48C5DE79" w:rsidR="008A361C" w:rsidRPr="00213EB6" w:rsidRDefault="00923C52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1DFA4B66" w:rsidR="008A361C" w:rsidRPr="008A361C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6F19F7A4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7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4C0F7B8F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Pr="00AD476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6474DE0B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 1-ый квартал 20</w:t>
      </w:r>
      <w:r w:rsidR="00AD4765">
        <w:rPr>
          <w:rFonts w:ascii="Times New Roman" w:hAnsi="Times New Roman" w:cs="Times New Roman"/>
          <w:sz w:val="28"/>
          <w:szCs w:val="28"/>
        </w:rPr>
        <w:t>2</w:t>
      </w:r>
      <w:r w:rsidR="00DF694A">
        <w:rPr>
          <w:rFonts w:ascii="Times New Roman" w:hAnsi="Times New Roman" w:cs="Times New Roman"/>
          <w:sz w:val="28"/>
          <w:szCs w:val="28"/>
        </w:rPr>
        <w:t>2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C54763">
        <w:rPr>
          <w:rFonts w:ascii="Times New Roman" w:hAnsi="Times New Roman" w:cs="Times New Roman"/>
          <w:sz w:val="28"/>
          <w:szCs w:val="28"/>
        </w:rPr>
        <w:t>176 574</w:t>
      </w:r>
      <w:r w:rsidR="008A361C">
        <w:rPr>
          <w:rFonts w:ascii="Times New Roman" w:hAnsi="Times New Roman" w:cs="Times New Roman"/>
          <w:sz w:val="28"/>
          <w:szCs w:val="28"/>
        </w:rPr>
        <w:t>,</w:t>
      </w:r>
      <w:r w:rsidR="00C54763">
        <w:rPr>
          <w:rFonts w:ascii="Times New Roman" w:hAnsi="Times New Roman" w:cs="Times New Roman"/>
          <w:sz w:val="28"/>
          <w:szCs w:val="28"/>
        </w:rPr>
        <w:t>4</w:t>
      </w:r>
      <w:r w:rsidR="008A361C">
        <w:rPr>
          <w:rFonts w:ascii="Times New Roman" w:hAnsi="Times New Roman" w:cs="Times New Roman"/>
          <w:sz w:val="28"/>
          <w:szCs w:val="28"/>
        </w:rPr>
        <w:t>3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76EB8">
        <w:rPr>
          <w:rFonts w:ascii="Times New Roman" w:hAnsi="Times New Roman" w:cs="Times New Roman"/>
          <w:sz w:val="28"/>
          <w:szCs w:val="28"/>
        </w:rPr>
        <w:t>1</w:t>
      </w:r>
      <w:r w:rsidR="00C54763">
        <w:rPr>
          <w:rFonts w:ascii="Times New Roman" w:hAnsi="Times New Roman" w:cs="Times New Roman"/>
          <w:sz w:val="28"/>
          <w:szCs w:val="28"/>
        </w:rPr>
        <w:t>3,38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C54763">
        <w:rPr>
          <w:rFonts w:ascii="Times New Roman" w:hAnsi="Times New Roman" w:cs="Times New Roman"/>
          <w:sz w:val="28"/>
          <w:szCs w:val="28"/>
        </w:rPr>
        <w:t>1 319 536,16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Pr="00CF02C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462832A1" w14:textId="39E44613" w:rsidR="00787793" w:rsidRPr="00CF02C0" w:rsidRDefault="00C5476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 w:rsidR="00CF02C0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A0AE3">
        <w:rPr>
          <w:rFonts w:ascii="Times New Roman" w:hAnsi="Times New Roman" w:cs="Times New Roman"/>
          <w:sz w:val="28"/>
          <w:szCs w:val="28"/>
        </w:rPr>
        <w:t>110 458</w:t>
      </w:r>
      <w:r w:rsidR="00D67BC2">
        <w:rPr>
          <w:rFonts w:ascii="Times New Roman" w:hAnsi="Times New Roman" w:cs="Times New Roman"/>
          <w:sz w:val="28"/>
          <w:szCs w:val="28"/>
        </w:rPr>
        <w:t>,</w:t>
      </w:r>
      <w:r w:rsidR="000A0AE3">
        <w:rPr>
          <w:rFonts w:ascii="Times New Roman" w:hAnsi="Times New Roman" w:cs="Times New Roman"/>
          <w:sz w:val="28"/>
          <w:szCs w:val="28"/>
        </w:rPr>
        <w:t>52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0AE3">
        <w:rPr>
          <w:rFonts w:ascii="Times New Roman" w:hAnsi="Times New Roman" w:cs="Times New Roman"/>
          <w:sz w:val="28"/>
          <w:szCs w:val="28"/>
        </w:rPr>
        <w:t>14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0AE3">
        <w:rPr>
          <w:rFonts w:ascii="Times New Roman" w:hAnsi="Times New Roman" w:cs="Times New Roman"/>
          <w:sz w:val="28"/>
          <w:szCs w:val="28"/>
        </w:rPr>
        <w:t>783 380,83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0670ACEE" w14:textId="21DBB3BE" w:rsidR="006936AF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 субъектов РФ и муниципальных образований,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ных в размере </w:t>
      </w:r>
      <w:r w:rsidR="00411845">
        <w:rPr>
          <w:rFonts w:ascii="Times New Roman" w:hAnsi="Times New Roman" w:cs="Times New Roman"/>
          <w:sz w:val="28"/>
          <w:szCs w:val="28"/>
        </w:rPr>
        <w:t>69376,56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BC2">
        <w:rPr>
          <w:rFonts w:ascii="Times New Roman" w:hAnsi="Times New Roman" w:cs="Times New Roman"/>
          <w:sz w:val="28"/>
          <w:szCs w:val="28"/>
        </w:rPr>
        <w:t>1</w:t>
      </w:r>
      <w:r w:rsidR="00411845">
        <w:rPr>
          <w:rFonts w:ascii="Times New Roman" w:hAnsi="Times New Roman" w:cs="Times New Roman"/>
          <w:sz w:val="28"/>
          <w:szCs w:val="28"/>
        </w:rPr>
        <w:t>6</w:t>
      </w:r>
      <w:r w:rsidR="00D67BC2">
        <w:rPr>
          <w:rFonts w:ascii="Times New Roman" w:hAnsi="Times New Roman" w:cs="Times New Roman"/>
          <w:sz w:val="28"/>
          <w:szCs w:val="28"/>
        </w:rPr>
        <w:t>,</w:t>
      </w:r>
      <w:r w:rsidR="00411845">
        <w:rPr>
          <w:rFonts w:ascii="Times New Roman" w:hAnsi="Times New Roman" w:cs="Times New Roman"/>
          <w:sz w:val="28"/>
          <w:szCs w:val="28"/>
        </w:rPr>
        <w:t>85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11845">
        <w:rPr>
          <w:rFonts w:ascii="Times New Roman" w:hAnsi="Times New Roman" w:cs="Times New Roman"/>
          <w:sz w:val="28"/>
          <w:szCs w:val="28"/>
        </w:rPr>
        <w:t>411607,24</w:t>
      </w:r>
      <w:r w:rsidR="00D67BC2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5"/>
    <w:p w14:paraId="3CCF892B" w14:textId="3F9FEE25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ые поступления от нерезидентов </w:t>
      </w:r>
      <w:r w:rsidR="005800E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11845">
        <w:rPr>
          <w:rFonts w:ascii="Times New Roman" w:hAnsi="Times New Roman" w:cs="Times New Roman"/>
          <w:sz w:val="28"/>
          <w:szCs w:val="28"/>
        </w:rPr>
        <w:t>113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D37">
        <w:rPr>
          <w:rFonts w:ascii="Times New Roman" w:hAnsi="Times New Roman" w:cs="Times New Roman"/>
          <w:sz w:val="28"/>
          <w:szCs w:val="28"/>
        </w:rPr>
        <w:t>,</w:t>
      </w:r>
      <w:r w:rsidR="009E2D37" w:rsidRPr="009E2D37">
        <w:rPr>
          <w:rFonts w:ascii="Times New Roman" w:hAnsi="Times New Roman" w:cs="Times New Roman"/>
          <w:sz w:val="28"/>
          <w:szCs w:val="28"/>
        </w:rPr>
        <w:t xml:space="preserve"> </w:t>
      </w:r>
      <w:r w:rsidR="005800E7">
        <w:rPr>
          <w:rFonts w:ascii="Times New Roman" w:hAnsi="Times New Roman" w:cs="Times New Roman"/>
          <w:sz w:val="28"/>
          <w:szCs w:val="28"/>
        </w:rPr>
        <w:t xml:space="preserve">изначально они не были запланированы. </w:t>
      </w:r>
    </w:p>
    <w:p w14:paraId="757FC83F" w14:textId="1D4B5ACE" w:rsidR="005800E7" w:rsidRPr="005800E7" w:rsidRDefault="005800E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0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3037,35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3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36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4363E">
        <w:rPr>
          <w:rFonts w:ascii="Times New Roman" w:hAnsi="Times New Roman" w:cs="Times New Roman"/>
          <w:sz w:val="28"/>
          <w:szCs w:val="28"/>
        </w:rPr>
        <w:t xml:space="preserve">124 548,0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C3984" w14:textId="77777777" w:rsidR="00A277ED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</w:t>
      </w:r>
      <w:r w:rsidR="00A277ED" w:rsidRPr="00A277ED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</w:t>
      </w:r>
      <w:r w:rsidR="00A277ED" w:rsidRPr="00A277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A78F" w14:textId="601BBE28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</w:t>
      </w:r>
      <w:r w:rsidR="00841F50"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 w:rsidR="00841F5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483989">
        <w:rPr>
          <w:rFonts w:ascii="Times New Roman" w:hAnsi="Times New Roman" w:cs="Times New Roman"/>
          <w:sz w:val="28"/>
          <w:szCs w:val="28"/>
        </w:rPr>
        <w:t>» в январе –</w:t>
      </w:r>
      <w:r w:rsidR="00F0700A" w:rsidRPr="00483989">
        <w:rPr>
          <w:rFonts w:ascii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hAnsi="Times New Roman" w:cs="Times New Roman"/>
          <w:sz w:val="28"/>
          <w:szCs w:val="28"/>
        </w:rPr>
        <w:t>марте 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74363E">
        <w:rPr>
          <w:rFonts w:ascii="Times New Roman" w:hAnsi="Times New Roman" w:cs="Times New Roman"/>
          <w:sz w:val="28"/>
          <w:szCs w:val="28"/>
        </w:rPr>
        <w:t>2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74363E">
        <w:rPr>
          <w:rFonts w:ascii="Times New Roman" w:hAnsi="Times New Roman" w:cs="Times New Roman"/>
          <w:sz w:val="28"/>
          <w:szCs w:val="28"/>
        </w:rPr>
        <w:t>376877,26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36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363E">
        <w:rPr>
          <w:rFonts w:ascii="Times New Roman" w:hAnsi="Times New Roman" w:cs="Times New Roman"/>
          <w:color w:val="000000" w:themeColor="text1"/>
          <w:sz w:val="28"/>
          <w:szCs w:val="28"/>
        </w:rPr>
        <w:t>2450956,17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559A73A2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bookmarkStart w:id="6" w:name="_Hlk105416645"/>
      <w:r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F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00F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bookmarkEnd w:id="6"/>
      <w:r>
        <w:rPr>
          <w:rFonts w:ascii="Times New Roman" w:hAnsi="Times New Roman" w:cs="Times New Roman"/>
          <w:sz w:val="28"/>
          <w:szCs w:val="28"/>
        </w:rPr>
        <w:t>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p w14:paraId="4CE2CB11" w14:textId="33953C65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B3C6" w14:textId="77777777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02"/>
        <w:gridCol w:w="1709"/>
        <w:gridCol w:w="2035"/>
        <w:gridCol w:w="1418"/>
        <w:gridCol w:w="1127"/>
        <w:gridCol w:w="243"/>
      </w:tblGrid>
      <w:tr w:rsidR="00483989" w:rsidRPr="00483989" w14:paraId="3CF4017A" w14:textId="77777777" w:rsidTr="00AA2EF3">
        <w:trPr>
          <w:gridAfter w:val="1"/>
          <w:wAfter w:w="243" w:type="dxa"/>
          <w:trHeight w:val="120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72B900E5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04.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2A3CF9E2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(к уточн. плану)</w:t>
            </w:r>
          </w:p>
        </w:tc>
      </w:tr>
      <w:tr w:rsidR="00483989" w:rsidRPr="00483989" w14:paraId="5DFC39CD" w14:textId="77777777" w:rsidTr="00AA2EF3">
        <w:trPr>
          <w:trHeight w:val="3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AA2EF3">
        <w:trPr>
          <w:trHeight w:val="30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AA2EF3">
        <w:trPr>
          <w:trHeight w:val="6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0E0E289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0F19E7C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3F467D57" w:rsidR="00483989" w:rsidRPr="00214F3C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67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35F0034C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5820,8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49595DAE" w:rsidR="00483989" w:rsidRPr="00483989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1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449E6742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dxa"/>
            <w:vAlign w:val="center"/>
            <w:hideMark/>
          </w:tcPr>
          <w:p w14:paraId="46FBB1C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3A8ADE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0B0DED5E" w:rsidR="00483989" w:rsidRPr="00483989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971,6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48753DB3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5336,90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5A9272AF" w:rsidR="00483989" w:rsidRPr="00483989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2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77A39E31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8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3" w:type="dxa"/>
            <w:vAlign w:val="center"/>
            <w:hideMark/>
          </w:tcPr>
          <w:p w14:paraId="168C879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C38AEB3" w14:textId="77777777" w:rsidTr="00AA2EF3">
        <w:trPr>
          <w:trHeight w:val="210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38CFD6F4" w:rsidR="00483989" w:rsidRPr="009D332C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971,6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4CDDF0FE" w:rsidR="00483989" w:rsidRPr="009D332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5336,90</w:t>
            </w:r>
            <w:r w:rsidR="00483989" w:rsidRPr="00AA744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5F2BEFD3" w:rsidR="00483989" w:rsidRPr="009D332C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82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071F30E3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88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8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3" w:type="dxa"/>
            <w:vAlign w:val="center"/>
            <w:hideMark/>
          </w:tcPr>
          <w:p w14:paraId="203C814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C3B7E6B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70DBC608" w:rsidR="00483989" w:rsidRPr="00483989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4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6236A144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7433,9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6C8F2A14" w:rsidR="00483989" w:rsidRPr="00483989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1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74BFFB37" w:rsidR="00483989" w:rsidRPr="00483989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243" w:type="dxa"/>
            <w:vAlign w:val="center"/>
            <w:hideMark/>
          </w:tcPr>
          <w:p w14:paraId="0613AF5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C4E1B0E" w14:textId="77777777" w:rsidTr="00AA2EF3">
        <w:trPr>
          <w:trHeight w:val="19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казенного учреждения «Служба Заказчика Зеленоградского городского округа»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7E24E92E" w:rsidR="00483989" w:rsidRPr="009D332C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4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7B7E0BB5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33,93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10FCA09D" w:rsidR="00483989" w:rsidRPr="009D332C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1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0CD09012" w:rsidR="00483989" w:rsidRPr="00483989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243" w:type="dxa"/>
            <w:vAlign w:val="center"/>
            <w:hideMark/>
          </w:tcPr>
          <w:p w14:paraId="2BD603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4E8F8C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483989" w:rsidRPr="009D332C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439BA116" w:rsidR="00483989" w:rsidRPr="009D332C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380</w:t>
            </w: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5F144A9F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42DEAF91" w:rsidR="00483989" w:rsidRPr="009D332C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6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2CAF87F9" w:rsidR="00483989" w:rsidRPr="009D332C" w:rsidRDefault="00942994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43" w:type="dxa"/>
            <w:vAlign w:val="center"/>
            <w:hideMark/>
          </w:tcPr>
          <w:p w14:paraId="378CF03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73A6F71" w14:textId="77777777" w:rsidTr="00AA2EF3">
        <w:trPr>
          <w:trHeight w:val="310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07603FD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550322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29F6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75FECEDF" w:rsidR="00483989" w:rsidRPr="00483989" w:rsidRDefault="0055032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11F0AB5F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375B280D" w:rsidR="00483989" w:rsidRPr="00483989" w:rsidRDefault="007829F6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0E19D653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</w:t>
            </w:r>
            <w:r w:rsidR="0055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" w:type="dxa"/>
            <w:vAlign w:val="center"/>
            <w:hideMark/>
          </w:tcPr>
          <w:p w14:paraId="59DE10E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C92AD98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3CABDA8B" w:rsidR="00483989" w:rsidRPr="00483989" w:rsidRDefault="00434AB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AA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54903E1E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7B4E4456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04A08D2F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3FC17AD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22AD153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других общегосударственных зада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50DB070A" w:rsidR="00483989" w:rsidRPr="00483989" w:rsidRDefault="00434AB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15D7F238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68510E6B" w:rsidR="00483989" w:rsidRPr="00483989" w:rsidRDefault="00434AB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2B8786E6" w:rsidR="00483989" w:rsidRPr="00483989" w:rsidRDefault="00434AB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59</w:t>
            </w:r>
          </w:p>
        </w:tc>
        <w:tc>
          <w:tcPr>
            <w:tcW w:w="243" w:type="dxa"/>
            <w:vAlign w:val="center"/>
            <w:hideMark/>
          </w:tcPr>
          <w:p w14:paraId="13B1AC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948E782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5C45DD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47869557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44,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4D475690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3666,3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7C405FDD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8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3B26109C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dxa"/>
            <w:vAlign w:val="center"/>
            <w:hideMark/>
          </w:tcPr>
          <w:p w14:paraId="5750FEB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0B60D8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23800E5D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1130,9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188E30D6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31050,95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212D47CD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549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1A194948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57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057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dxa"/>
            <w:vAlign w:val="center"/>
            <w:hideMark/>
          </w:tcPr>
          <w:p w14:paraId="322AD83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F63CAC" w14:textId="77777777" w:rsidTr="00AA2EF3">
        <w:trPr>
          <w:trHeight w:val="21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437E92F4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177,8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30124755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42217,49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72ED2CD8" w:rsidR="00483989" w:rsidRPr="00483989" w:rsidRDefault="00057277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317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68EB7EF5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57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57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3" w:type="dxa"/>
            <w:vAlign w:val="center"/>
            <w:hideMark/>
          </w:tcPr>
          <w:p w14:paraId="448636E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910B78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715AB1BC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579,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0DD4F82B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5579,01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4032F63F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81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337DEA92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" w:type="dxa"/>
            <w:vAlign w:val="center"/>
            <w:hideMark/>
          </w:tcPr>
          <w:p w14:paraId="2A85D6E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5A3CCDE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е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4F501E11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87,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4694A044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787,1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dxa"/>
            <w:vAlign w:val="center"/>
            <w:hideMark/>
          </w:tcPr>
          <w:p w14:paraId="4F83FD9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39DB00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39E0D047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9,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00251B5F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1,7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71DD81B0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75EE2A99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1976D79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82BE1AD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3B4C72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0B051BAA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87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479A3D43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87,11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171FD6CB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6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0BB2700B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97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97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dxa"/>
            <w:vAlign w:val="center"/>
            <w:hideMark/>
          </w:tcPr>
          <w:p w14:paraId="402B4CB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FA1624" w14:textId="77777777" w:rsidTr="00AA2EF3">
        <w:trPr>
          <w:trHeight w:val="211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4F84452C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35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17684602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435,0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2922C96A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10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5C5B3F4F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C97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C97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3" w:type="dxa"/>
            <w:vAlign w:val="center"/>
            <w:hideMark/>
          </w:tcPr>
          <w:p w14:paraId="10BDD0A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2F6D3D5" w14:textId="77777777" w:rsidTr="00AA2EF3">
        <w:trPr>
          <w:trHeight w:val="16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3B74726A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27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593DDFAB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3027,1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65152D52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35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468D81E5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9</w:t>
            </w:r>
            <w:r w:rsidR="00C07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dxa"/>
            <w:vAlign w:val="center"/>
            <w:hideMark/>
          </w:tcPr>
          <w:p w14:paraId="5B8FB3F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EC3B49" w14:textId="77777777" w:rsidTr="00AA2EF3">
        <w:trPr>
          <w:trHeight w:val="34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3C2BD923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03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0A9D8349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403,9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31066994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2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45466A0C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C07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C07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" w:type="dxa"/>
            <w:vAlign w:val="center"/>
            <w:hideMark/>
          </w:tcPr>
          <w:p w14:paraId="188CC84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04BB60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26B3F3DB" w:rsidR="00483989" w:rsidRPr="00434AB2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3984621F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32AE191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BDDBDAE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0EECD768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8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6A302BF1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0,89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576B6202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26B9FF40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dxa"/>
            <w:vAlign w:val="center"/>
            <w:hideMark/>
          </w:tcPr>
          <w:p w14:paraId="63EB10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EBD800F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EBFDC45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3D8F59BA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266,9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4804B0EC" w:rsidR="00483989" w:rsidRPr="009C582A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7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3CF030D8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5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73D7FB93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3" w:type="dxa"/>
            <w:vAlign w:val="center"/>
            <w:hideMark/>
          </w:tcPr>
          <w:p w14:paraId="1EBB33C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F976F9" w14:textId="77777777" w:rsidTr="00AA2EF3">
        <w:trPr>
          <w:trHeight w:val="225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742852C8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культурно-досуговой деятельности учреждений МО «Зеленоградский 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51554933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691,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0E1F3A2E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80353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76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1EBEF8C4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308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58CE7F42" w:rsidR="00483989" w:rsidRPr="00483989" w:rsidRDefault="00AB636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3" w:type="dxa"/>
            <w:vAlign w:val="center"/>
            <w:hideMark/>
          </w:tcPr>
          <w:p w14:paraId="3AE1B56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0C7C527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143DC2D7" w:rsidR="00483989" w:rsidRPr="00483989" w:rsidRDefault="00A8029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414DF969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8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62FB3DB3" w:rsidR="00483989" w:rsidRPr="00483989" w:rsidRDefault="00A8029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38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33FA0F43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A8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1502A02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DC0F50B" w14:textId="77777777" w:rsidTr="00AA2EF3">
        <w:trPr>
          <w:trHeight w:val="208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64C23E72" w:rsidR="00483989" w:rsidRPr="00483989" w:rsidRDefault="00A75EA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07,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07215740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C582A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432576A4" w:rsidR="00483989" w:rsidRPr="00483989" w:rsidRDefault="00A75EA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4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3091EC1A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7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" w:type="dxa"/>
            <w:vAlign w:val="center"/>
            <w:hideMark/>
          </w:tcPr>
          <w:p w14:paraId="42F0DFA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04C0513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231C0196" w:rsidR="00483989" w:rsidRPr="00483989" w:rsidRDefault="00A75EA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4,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331F0BAC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3B017EDC" w:rsidR="00483989" w:rsidRPr="00483989" w:rsidRDefault="00A75EA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0D87D330" w:rsidR="00483989" w:rsidRPr="00483989" w:rsidRDefault="00A75EA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83989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3" w:type="dxa"/>
            <w:vAlign w:val="center"/>
            <w:hideMark/>
          </w:tcPr>
          <w:p w14:paraId="2804841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BB0EB2E" w14:textId="77777777" w:rsidTr="00AA2EF3">
        <w:trPr>
          <w:trHeight w:val="12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95E1" w14:textId="21724B4A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сельского хозяйства и сельских территори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44590A2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242,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4B6B3AE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47,34</w:t>
            </w:r>
            <w:r w:rsidR="009C582A"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7B12B50A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7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13513B6B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dxa"/>
            <w:vAlign w:val="center"/>
            <w:hideMark/>
          </w:tcPr>
          <w:p w14:paraId="5273B34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D06AA2E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64244055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686D48F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20,6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7376A7FB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3D182AB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1798294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16155FBE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A4C1D5E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67B2DC1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Создание современного облика сельских территор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64879E21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085,6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116B8E6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00B3A353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796FF1E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2AD0E0C8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39F66A8" w14:textId="77777777" w:rsidTr="00AA2EF3">
        <w:trPr>
          <w:trHeight w:val="183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32038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0C0B4538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35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38C725B9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5,8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1E9B2C00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7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3DC7BFA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" w:type="dxa"/>
            <w:vAlign w:val="center"/>
            <w:hideMark/>
          </w:tcPr>
          <w:p w14:paraId="6DF74F0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0A4EDE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2E493DDF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участия в сельхоз. Выставке «День балтийского пол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40E3EC50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3605BE1E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4F78CF4A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0B727BF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3C2849D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3929B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6208145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ных государственных полномоч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0389E2BE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00B21286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625B8563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520E" w14:textId="1B81F3F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3" w:type="dxa"/>
            <w:vAlign w:val="center"/>
          </w:tcPr>
          <w:p w14:paraId="5221DD71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2DDC4DC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549D8E42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08A7EC5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4C893C9F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7419319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9CA2" w14:textId="77777777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1A011516" w14:textId="0590ABC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3692A557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3B63037" w14:textId="77777777" w:rsidTr="00AA2EF3">
        <w:trPr>
          <w:trHeight w:val="113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3D2967D5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41DF0F2B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94,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42625116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094,11</w:t>
            </w:r>
            <w:r w:rsidR="009C582A"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47B9078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2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0F71FEF5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9</w:t>
            </w:r>
          </w:p>
        </w:tc>
        <w:tc>
          <w:tcPr>
            <w:tcW w:w="243" w:type="dxa"/>
            <w:vAlign w:val="center"/>
            <w:hideMark/>
          </w:tcPr>
          <w:p w14:paraId="0CC604E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7988E5" w14:textId="77777777" w:rsidTr="00AA2EF3">
        <w:trPr>
          <w:trHeight w:val="138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75A25564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муниципального образования «Зеленоградский 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1444AB4C" w:rsidR="009C582A" w:rsidRPr="00483989" w:rsidRDefault="009C582A" w:rsidP="0008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0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087BAF8C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50,31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4514D9A0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7669A98E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243" w:type="dxa"/>
            <w:vAlign w:val="center"/>
          </w:tcPr>
          <w:p w14:paraId="4F06F88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B511135" w14:textId="77777777" w:rsidTr="00AA2EF3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078" w14:textId="1F620D7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18129E5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3C5FE1BD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97,00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28B928E6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031B81CF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243" w:type="dxa"/>
            <w:vAlign w:val="center"/>
          </w:tcPr>
          <w:p w14:paraId="0B530770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6EA7CB" w14:textId="77777777" w:rsidTr="00AA2EF3">
        <w:trPr>
          <w:trHeight w:val="167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76DA2C40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021E7691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896,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495D6305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896,18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2CFD0916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7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2A5B72C8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243" w:type="dxa"/>
            <w:vAlign w:val="center"/>
            <w:hideMark/>
          </w:tcPr>
          <w:p w14:paraId="7424EB9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0FAC28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27917FA9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5A8BBA0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62,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3E7F336A" w:rsidR="009C582A" w:rsidRPr="00434AB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62,02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7624E7EE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7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00E29824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243" w:type="dxa"/>
            <w:vAlign w:val="center"/>
            <w:hideMark/>
          </w:tcPr>
          <w:p w14:paraId="3C71066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FF76011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D23C" w14:textId="032437BF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1233" w14:textId="5A3CE3D0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57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686" w14:textId="1BBB17C2" w:rsidR="009C582A" w:rsidRPr="00434AB2" w:rsidRDefault="009E460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4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1762" w14:textId="13980B1D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53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B217" w14:textId="4F69850E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243" w:type="dxa"/>
            <w:vAlign w:val="center"/>
          </w:tcPr>
          <w:p w14:paraId="1857EBA2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F386BB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6FB4" w14:textId="23F0A8A2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ставительские и прочие расход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494" w14:textId="2159F1C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9E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2BB" w14:textId="0A92E39C" w:rsidR="009C582A" w:rsidRPr="009E460E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0,0</w:t>
            </w:r>
            <w:r w:rsidR="009E460E"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5EB" w14:textId="332B8063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C69C" w14:textId="77777777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506EF4DF" w14:textId="26E92E02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4BB4FA4F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B893C7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CF52" w14:textId="05B695C3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DD1" w14:textId="24C638F7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3C0" w14:textId="222A2A8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23F0" w14:textId="0C1BD0DB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87F3" w14:textId="773A463F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753F7D58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5B4A533" w14:textId="77777777" w:rsidTr="00AA2EF3">
        <w:trPr>
          <w:trHeight w:val="15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A82B" w14:textId="78812DBE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Эффективные финанс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35DD" w14:textId="0F62B5D4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31,5</w:t>
            </w:r>
            <w:r w:rsidR="009E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3AA0" w14:textId="3A53E15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131,50</w:t>
            </w:r>
            <w:r w:rsidR="009C582A"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CFB6" w14:textId="7C2CD724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8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4CD1" w14:textId="2C38D88F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243" w:type="dxa"/>
            <w:vAlign w:val="center"/>
          </w:tcPr>
          <w:p w14:paraId="620E9D4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1747F1" w14:textId="77777777" w:rsidTr="00AA2EF3">
        <w:trPr>
          <w:trHeight w:val="139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4080" w14:textId="65C993F9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3DC5" w14:textId="6E3337E9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9E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B584" w14:textId="61CA3E4F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1AD" w14:textId="74DD47A1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095" w14:textId="137D2C3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243" w:type="dxa"/>
            <w:vAlign w:val="center"/>
          </w:tcPr>
          <w:p w14:paraId="1C1B299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ECD2CF5" w14:textId="77777777" w:rsidTr="00AA2EF3">
        <w:trPr>
          <w:trHeight w:val="168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924" w14:textId="70DCD8FA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9EB" w14:textId="58E638BE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5</w:t>
            </w:r>
            <w:r w:rsidR="009E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8CEA" w14:textId="131BA9BE" w:rsidR="009C582A" w:rsidRPr="00434AB2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31,5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753" w14:textId="4DA67FD5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10FA" w14:textId="46CDFE97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243" w:type="dxa"/>
            <w:vAlign w:val="center"/>
          </w:tcPr>
          <w:p w14:paraId="404D4141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EDB97AD" w14:textId="77777777" w:rsidTr="00AA2EF3">
        <w:trPr>
          <w:trHeight w:val="33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0EC4CA49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Безопаснос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3B37931D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67,7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2CA8C070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247,26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38F60F8C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0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52BF2E4C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243" w:type="dxa"/>
            <w:vAlign w:val="center"/>
            <w:hideMark/>
          </w:tcPr>
          <w:p w14:paraId="164C0EA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14BCA5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7C41C67B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7539AAD1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2E1846AE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6764D43A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72BF6930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" w:type="dxa"/>
            <w:vAlign w:val="center"/>
            <w:hideMark/>
          </w:tcPr>
          <w:p w14:paraId="53041E8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BE15A8" w14:textId="77777777" w:rsidTr="00AA2EF3">
        <w:trPr>
          <w:trHeight w:val="146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2F92AEB5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2F7E9789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0</w:t>
            </w:r>
            <w:r w:rsidR="00AA2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0474BB01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3D9433C8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237B9EB8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243" w:type="dxa"/>
            <w:vAlign w:val="center"/>
            <w:hideMark/>
          </w:tcPr>
          <w:p w14:paraId="64CDD700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6DBB159" w14:textId="77777777" w:rsidTr="00AA2EF3">
        <w:trPr>
          <w:trHeight w:val="181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4EC8" w14:textId="75FE8A02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7DC" w14:textId="6DFB3E5D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16,4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93E86" w14:textId="5D98D1D4" w:rsidR="009C582A" w:rsidRPr="00434AB2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196,00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47DD" w14:textId="5DFEB581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B111" w14:textId="209FDA2F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dxa"/>
            <w:vAlign w:val="center"/>
          </w:tcPr>
          <w:p w14:paraId="01F2B3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9A96EC6" w14:textId="77777777" w:rsidTr="00AA2EF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02" w14:textId="2E911A8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57E7" w14:textId="34B6E5D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40,8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F8E9" w14:textId="424957AF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2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BAC5" w14:textId="2FFD5290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CEB" w14:textId="7401C5B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243" w:type="dxa"/>
            <w:vAlign w:val="center"/>
          </w:tcPr>
          <w:p w14:paraId="794F136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94EEEC" w14:textId="77777777" w:rsidTr="00AA2EF3">
        <w:trPr>
          <w:trHeight w:val="12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D42E" w14:textId="0FB375E0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и поддержка малого и среднего предпринимательства 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4A7" w14:textId="2A915770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AA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E946" w14:textId="24D420FB" w:rsidR="009C582A" w:rsidRPr="00434AB2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0,0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B86" w14:textId="7533F7F7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F608" w14:textId="13211D94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08116D26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E0DD789" w14:textId="77777777" w:rsidTr="00AA2EF3">
        <w:trPr>
          <w:trHeight w:val="1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7163" w14:textId="72BDDB21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Защита информации в администрации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98EA" w14:textId="05A88264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A75" w14:textId="0C2BA5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44,17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EFD" w14:textId="7E9D88C9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CA7F" w14:textId="10296D91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dxa"/>
            <w:vAlign w:val="center"/>
          </w:tcPr>
          <w:p w14:paraId="532D5B21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22B1341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0759" w14:textId="2CE52976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78A" w14:textId="00F5693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A8A" w14:textId="31FABBB0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2,00</w:t>
            </w:r>
            <w:r w:rsidR="009C582A"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9F12" w14:textId="58620A0D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2E55" w14:textId="5EE13394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" w:type="dxa"/>
            <w:vAlign w:val="center"/>
          </w:tcPr>
          <w:p w14:paraId="096566F2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4039D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49" w14:textId="7868419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12B" w14:textId="3FD318C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32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00A1" w14:textId="11D02A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232,17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21AA" w14:textId="4B424AB7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64A" w14:textId="317EDB72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543C456D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A05428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06EB" w14:textId="788C6923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Профилактики и безнадзорности и правонарушений несовершеннолетних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E91" w14:textId="6362B51E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7AA2" w14:textId="2DBAD951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05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570C" w14:textId="0E03F77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11B3" w14:textId="337D18B9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4</w:t>
            </w:r>
          </w:p>
        </w:tc>
        <w:tc>
          <w:tcPr>
            <w:tcW w:w="243" w:type="dxa"/>
            <w:vAlign w:val="center"/>
          </w:tcPr>
          <w:p w14:paraId="5789BC2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3763C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AA9B" w14:textId="3DAA5023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DE8A" w14:textId="0CC9A15D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FF" w14:textId="62CE6548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1276" w14:textId="4362F6BB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9F02D" w14:textId="7777777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7974310D" w14:textId="46A0383A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798AA70C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94A992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8AE" w14:textId="49D12242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емонт автомобильных дорог в сельских населенных пунктах в муниципальном образовании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EFD" w14:textId="4217363C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83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718" w14:textId="0DBECFB3" w:rsidR="009C582A" w:rsidRPr="00AA2EF3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3C9F" w14:textId="41F3EF9C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3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5D9" w14:textId="07E237A5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dxa"/>
            <w:vAlign w:val="center"/>
          </w:tcPr>
          <w:p w14:paraId="1B6B89DD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B5E4D7D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441B" w14:textId="44A54551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6C50" w14:textId="0BC3AB85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3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3538" w14:textId="72706B1C" w:rsidR="009C582A" w:rsidRPr="00AA2EF3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7E6F" w14:textId="2FC96BCE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410A" w14:textId="05431C1C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9</w:t>
            </w:r>
          </w:p>
        </w:tc>
        <w:tc>
          <w:tcPr>
            <w:tcW w:w="243" w:type="dxa"/>
            <w:vAlign w:val="center"/>
          </w:tcPr>
          <w:p w14:paraId="5ABEF8DE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2209AE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0F25" w14:textId="771C2C1E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грамма конкретных 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E279" w14:textId="53A93209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85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23E" w14:textId="600E31E6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8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C68A" w14:textId="6E202C44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5096" w14:textId="6DF3A39D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51B043A9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4263C99" w14:textId="77777777" w:rsidTr="00AA2EF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2903" w14:textId="32C22A99" w:rsidR="009C582A" w:rsidRPr="001B3446" w:rsidRDefault="009C582A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1E4C" w14:textId="4D2D07A9" w:rsidR="009C582A" w:rsidRDefault="009C582A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2B05" w14:textId="1F192400" w:rsidR="009C582A" w:rsidRPr="00AA2EF3" w:rsidRDefault="00AA2EF3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820,22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1762" w14:textId="742AC768" w:rsidR="009C582A" w:rsidRDefault="009C582A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AFA55" w14:textId="7777777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A90101F" w14:textId="2830CB7B" w:rsidR="009C582A" w:rsidRDefault="009C582A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33C7697A" w14:textId="77777777" w:rsidR="009C582A" w:rsidRPr="00483989" w:rsidRDefault="009C582A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79A540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80D6" w14:textId="0ED57B8E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Формирование современной городской среды 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74F3" w14:textId="11051FF0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813,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4A3" w14:textId="1D258A46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A33" w14:textId="6EDFC8BE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6DB" w14:textId="1A2513BE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" w:type="dxa"/>
            <w:vAlign w:val="center"/>
          </w:tcPr>
          <w:p w14:paraId="33F23F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5B" w:rsidRPr="00483989" w14:paraId="051232A9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20AA" w14:textId="5A878EC2" w:rsidR="006C405B" w:rsidRPr="00483989" w:rsidRDefault="002906B8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F5FF" w14:textId="24548E84" w:rsidR="006C405B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21D" w14:textId="5AEC1BFE" w:rsidR="006C405B" w:rsidRPr="007D1485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0182" w14:textId="2EFAC866" w:rsidR="006C405B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8C13" w14:textId="65E6C4D3" w:rsidR="006C405B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3" w:type="dxa"/>
            <w:vAlign w:val="center"/>
          </w:tcPr>
          <w:p w14:paraId="050AA96B" w14:textId="77777777" w:rsidR="006C405B" w:rsidRPr="00483989" w:rsidRDefault="006C405B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8FE18C5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529AADE6" w:rsidR="009C582A" w:rsidRPr="00F34305" w:rsidRDefault="002906B8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30F11171" w:rsidR="009C582A" w:rsidRPr="00483989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377BD3E4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9C582A"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4E8459E2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2DF42C2D" w:rsidR="009C582A" w:rsidRPr="00483989" w:rsidRDefault="0052581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7E0F38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3B6F520" w14:textId="77777777" w:rsidTr="00AA2EF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2EF1A56B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троительство газопроводов высокого и низкого давления с подключением потребителей природного газа в населенных пунктах </w:t>
            </w:r>
            <w:bookmarkStart w:id="7" w:name="_Hlk105426381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</w:t>
            </w:r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5E1683F7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77,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6365472E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7553,4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4BA2D682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94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0619524D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1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49E2251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270741" w14:textId="77777777" w:rsidTr="00AA2EF3">
        <w:trPr>
          <w:trHeight w:val="167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0763C182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троительство остановочных пунктов для школьных автобу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71F83E84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8,7</w:t>
            </w:r>
            <w:r w:rsidR="007D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2E905421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18,70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50E4BF24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0CEC172D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7B5E53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BAA12F" w14:textId="77777777" w:rsidTr="00275475">
        <w:trPr>
          <w:trHeight w:val="97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6D44E460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ое направление расходо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47F1CE15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924,5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6BBC9443" w:rsidR="009C582A" w:rsidRPr="00434AB2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592,89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17484B64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34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4B8100A3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" w:type="dxa"/>
            <w:vAlign w:val="center"/>
            <w:hideMark/>
          </w:tcPr>
          <w:p w14:paraId="56A4B4D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F157C1A" w14:textId="77777777" w:rsidTr="00275475">
        <w:trPr>
          <w:trHeight w:val="152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5E29" w14:textId="05869499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3239" w14:textId="56ABCA52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AB0" w14:textId="4A785C02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A4CE" w14:textId="02C81A02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7D8" w14:textId="2B951828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243" w:type="dxa"/>
            <w:vAlign w:val="center"/>
          </w:tcPr>
          <w:p w14:paraId="529C3E79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123D0C9" w14:textId="77777777" w:rsidTr="00275475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E820" w14:textId="6B2DF356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DC28" w14:textId="41E6A6BB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BDC7" w14:textId="412620FE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4D90" w14:textId="3FBD7286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7816" w14:textId="4D7998D6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243" w:type="dxa"/>
            <w:vAlign w:val="center"/>
          </w:tcPr>
          <w:p w14:paraId="35AFB79D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165439" w14:paraId="6358E3AD" w14:textId="77777777" w:rsidTr="00275475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B2C9" w14:textId="344026F6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ресурсоснабжающим организациям, осуществляющих деятельность на</w:t>
            </w:r>
            <w:r w:rsidRPr="0016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 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вязи с государственным регулированием тариф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202" w14:textId="1E63B30A" w:rsidR="00165439" w:rsidRPr="00165439" w:rsidRDefault="00165439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,9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77EA" w14:textId="5A398BD3" w:rsidR="00165439" w:rsidRPr="00165439" w:rsidRDefault="00165439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26E6" w14:textId="44511956" w:rsidR="00165439" w:rsidRPr="00165439" w:rsidRDefault="00165439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05B1" w14:textId="187BA36F" w:rsidR="00165439" w:rsidRPr="00165439" w:rsidRDefault="00165439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485E43B9" w14:textId="77777777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662228" w14:textId="77777777" w:rsidTr="00275475">
        <w:trPr>
          <w:trHeight w:val="136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628D" w14:textId="28994AB2" w:rsidR="009C582A" w:rsidRPr="00F34305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лагоустройству территорий </w:t>
            </w:r>
            <w:r w:rsidRPr="000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B9EE" w14:textId="181231E6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0,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98EF" w14:textId="1D5DFE55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99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884" w14:textId="2342A76C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3292" w14:textId="3F4A88D4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243" w:type="dxa"/>
            <w:vAlign w:val="center"/>
          </w:tcPr>
          <w:p w14:paraId="063CAA83" w14:textId="77777777" w:rsidR="009C582A" w:rsidRPr="00483989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BD2D938" w14:textId="77777777" w:rsidTr="00275475">
        <w:trPr>
          <w:trHeight w:val="98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052" w14:textId="4895FECF" w:rsidR="009C582A" w:rsidRPr="00F34305" w:rsidRDefault="009C582A" w:rsidP="00E544F7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4D14" w14:textId="1D06FED2" w:rsidR="009C582A" w:rsidRPr="00483989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C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B017" w14:textId="2C9E8097" w:rsidR="009C582A" w:rsidRPr="00434AB2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233" w14:textId="5599D36A" w:rsidR="009C582A" w:rsidRPr="00483989" w:rsidRDefault="009C582A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A8B7" w14:textId="6C509B61" w:rsidR="009C582A" w:rsidRPr="00483989" w:rsidRDefault="009C582A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243" w:type="dxa"/>
            <w:vAlign w:val="center"/>
          </w:tcPr>
          <w:p w14:paraId="10093214" w14:textId="77777777" w:rsidR="009C582A" w:rsidRPr="00483989" w:rsidRDefault="009C582A" w:rsidP="00E544F7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F648E3" w14:textId="77777777" w:rsidTr="00AA2EF3">
        <w:trPr>
          <w:trHeight w:val="143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3D107A17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7EB3E58A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5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6D077CA0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679073E1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2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2BCFFECB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243" w:type="dxa"/>
            <w:vAlign w:val="center"/>
            <w:hideMark/>
          </w:tcPr>
          <w:p w14:paraId="755C45F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93E97D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6F9" w14:textId="5C91CF4D" w:rsidR="009C582A" w:rsidRPr="00E544F7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1586" w14:textId="4D4615DB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9211" w14:textId="025E2C73" w:rsidR="009C582A" w:rsidRPr="007D1485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6E98" w14:textId="5C60F9DD" w:rsidR="009C582A" w:rsidRPr="007D1485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95" w14:textId="381F4D2C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4093981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489330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0D6C" w14:textId="7271FDB4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B43" w14:textId="4FF46606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790" w14:textId="5FCF2A00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16E" w14:textId="1C1B3879" w:rsidR="009C582A" w:rsidRPr="00C7640D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94F0" w14:textId="7A1053B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66ED9C11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05CF2DC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C62D" w14:textId="4D438C4C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A98D" w14:textId="0BC05B87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7425" w14:textId="28AC4C2E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74E6" w14:textId="452D94BA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8402" w14:textId="684B2CBA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5733FC2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AACA960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FDB7" w14:textId="3E6031EE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4E30" w14:textId="0C210DF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792E" w14:textId="0C040E71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</w:t>
            </w: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A936" w14:textId="70263C5F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BBE" w14:textId="0C03DDB2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38B88A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7A4CF7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B7BE" w14:textId="7D477672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BE94" w14:textId="130581C5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6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60356" w14:textId="28EE14BC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950,83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F6B2" w14:textId="5DEC337F" w:rsidR="009C582A" w:rsidRPr="00C7640D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FA1" w14:textId="6338D796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41E98BCB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0AFE8C06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47BC" w14:textId="0AC64586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муниципальных выбо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F7CD" w14:textId="015B3D2B" w:rsidR="00165439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3AA7" w14:textId="77777777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07F0" w14:textId="2A81E4FE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51FD" w14:textId="543AA1A4" w:rsidR="00165439" w:rsidRPr="00483989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C051B8C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7AE9A00E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0A02" w14:textId="5F20968C" w:rsidR="0016543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B17C" w14:textId="5D7436F2" w:rsidR="00165439" w:rsidRDefault="00C8461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2E" w14:textId="77777777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66" w14:textId="2344B7E2" w:rsidR="00165439" w:rsidRDefault="00C8461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EFFB" w14:textId="1E4F1E30" w:rsidR="00165439" w:rsidRDefault="00C8461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579B466D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FF0181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43A0" w14:textId="00EA71B4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я мероприятий по организации теплоснабжения, водоснабжения, водоот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4C3B" w14:textId="7A03BB4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8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5E0F" w14:textId="77777777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2B22" w14:textId="0D86F272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8E57" w14:textId="2F571A9A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dxa"/>
            <w:vAlign w:val="center"/>
          </w:tcPr>
          <w:p w14:paraId="7FBD9B62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40E" w:rsidRPr="00483989" w14:paraId="43F23B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F062" w14:textId="5C83096C" w:rsidR="009E740E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устройство спортивных объектов муниципальной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BA31" w14:textId="65EF1AD6" w:rsidR="009E740E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B46E" w14:textId="77777777" w:rsidR="009E740E" w:rsidRPr="00434AB2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B681" w14:textId="20E57124" w:rsidR="009E740E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4D5" w14:textId="1D322D0D" w:rsidR="009E740E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52B94A5" w14:textId="77777777" w:rsidR="009E740E" w:rsidRPr="00483989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48525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DE4D" w14:textId="2C96ACB6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FAD3" w14:textId="7BFC0D79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0956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5C1A" w14:textId="0F9DCEB9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B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5601,42</w:t>
            </w:r>
            <w:r w:rsidRPr="00684B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1734" w14:textId="72841B15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877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3DA" w14:textId="6C026331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" w:type="dxa"/>
            <w:vAlign w:val="center"/>
          </w:tcPr>
          <w:p w14:paraId="5EF6937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6EBA63" w14:textId="77777777" w:rsidR="008442E6" w:rsidRPr="008442E6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08D67" w14:textId="77777777" w:rsidR="00C221BF" w:rsidRDefault="00C221BF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C266AD" w14:textId="5C60541D" w:rsidR="00643B4D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бюджета </w:t>
      </w:r>
      <w:r w:rsidR="00D4050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Зеленоградского </w:t>
      </w:r>
      <w:r w:rsidR="0086203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862035">
        <w:rPr>
          <w:rFonts w:ascii="Times New Roman" w:hAnsi="Times New Roman" w:cs="Times New Roman"/>
          <w:b/>
          <w:sz w:val="26"/>
          <w:szCs w:val="26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15923" w:rsidRPr="006159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муниципальным программам.</w:t>
      </w:r>
    </w:p>
    <w:p w14:paraId="1FE9D4D7" w14:textId="1A83B1FC" w:rsidR="001C63FA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3FA">
        <w:rPr>
          <w:rFonts w:ascii="Times New Roman" w:hAnsi="Times New Roman" w:cs="Times New Roman"/>
          <w:sz w:val="26"/>
          <w:szCs w:val="26"/>
        </w:rPr>
        <w:lastRenderedPageBreak/>
        <w:t xml:space="preserve">Основную долю в расходах бюджета </w:t>
      </w:r>
      <w:r w:rsidR="00F94E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C63FA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862035">
        <w:rPr>
          <w:rFonts w:ascii="Times New Roman" w:hAnsi="Times New Roman" w:cs="Times New Roman"/>
          <w:sz w:val="26"/>
          <w:szCs w:val="26"/>
        </w:rPr>
        <w:t>муниципальный</w:t>
      </w:r>
      <w:r w:rsidRPr="001C63F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62035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1C63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нимают расходы по следующим целевым статьям:</w:t>
      </w:r>
    </w:p>
    <w:p w14:paraId="1E61B7ED" w14:textId="0B6779A2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63FA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94E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 «Развитие образования в МО 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» </w:t>
      </w:r>
      <w:r w:rsidR="00021875">
        <w:rPr>
          <w:rFonts w:ascii="Times New Roman" w:hAnsi="Times New Roman" w:cs="Times New Roman"/>
          <w:sz w:val="26"/>
          <w:szCs w:val="26"/>
        </w:rPr>
        <w:t>-</w:t>
      </w:r>
      <w:r w:rsidR="00F92403">
        <w:rPr>
          <w:rFonts w:ascii="Times New Roman" w:hAnsi="Times New Roman" w:cs="Times New Roman"/>
          <w:sz w:val="26"/>
          <w:szCs w:val="26"/>
        </w:rPr>
        <w:t>33</w:t>
      </w:r>
      <w:r w:rsidR="00EA59BC" w:rsidRPr="00EA59BC">
        <w:rPr>
          <w:rFonts w:ascii="Times New Roman" w:hAnsi="Times New Roman" w:cs="Times New Roman"/>
          <w:sz w:val="26"/>
          <w:szCs w:val="26"/>
        </w:rPr>
        <w:t>,</w:t>
      </w:r>
      <w:r w:rsidR="00F92403">
        <w:rPr>
          <w:rFonts w:ascii="Times New Roman" w:hAnsi="Times New Roman" w:cs="Times New Roman"/>
          <w:sz w:val="26"/>
          <w:szCs w:val="26"/>
        </w:rPr>
        <w:t>16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 </w:t>
      </w:r>
    </w:p>
    <w:p w14:paraId="3839E904" w14:textId="22F7A432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40711182"/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Ремонт автомобильных дорог муниципального значения в сельских населенных пунктах в муниципальном образовании 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» 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- </w:t>
      </w:r>
      <w:r w:rsidR="009C5ADE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A59BC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C5ADE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EA59BC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bookmarkEnd w:id="8"/>
    <w:p w14:paraId="37AD3109" w14:textId="43A88B17" w:rsidR="009F0ED6" w:rsidRDefault="00714160" w:rsidP="00261ABE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сельского хозяйства» - </w:t>
      </w:r>
      <w:r w:rsidR="00F92403">
        <w:rPr>
          <w:rFonts w:ascii="Times New Roman" w:hAnsi="Times New Roman" w:cs="Times New Roman"/>
          <w:sz w:val="26"/>
          <w:szCs w:val="26"/>
        </w:rPr>
        <w:t>0</w:t>
      </w:r>
      <w:r w:rsidR="00C2234A">
        <w:rPr>
          <w:rFonts w:ascii="Times New Roman" w:hAnsi="Times New Roman" w:cs="Times New Roman"/>
          <w:sz w:val="26"/>
          <w:szCs w:val="26"/>
        </w:rPr>
        <w:t>,</w:t>
      </w:r>
      <w:r w:rsidR="00F92403">
        <w:rPr>
          <w:rFonts w:ascii="Times New Roman" w:hAnsi="Times New Roman" w:cs="Times New Roman"/>
          <w:sz w:val="26"/>
          <w:szCs w:val="26"/>
        </w:rPr>
        <w:t>49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56B8E58D" w14:textId="4BBC1A4E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ED6">
        <w:rPr>
          <w:rFonts w:ascii="Times New Roman" w:hAnsi="Times New Roman" w:cs="Times New Roman"/>
          <w:sz w:val="26"/>
          <w:szCs w:val="26"/>
        </w:rPr>
        <w:t>-Муниципальная программа «</w:t>
      </w:r>
      <w:r w:rsidR="00E837E0">
        <w:rPr>
          <w:rFonts w:ascii="Times New Roman" w:hAnsi="Times New Roman" w:cs="Times New Roman"/>
          <w:sz w:val="26"/>
          <w:szCs w:val="26"/>
        </w:rPr>
        <w:t>Строительство газопроводов высокого и низкого давления с подключением потребителей природного газа в населенных пунктах на территории</w:t>
      </w:r>
      <w:r w:rsidRPr="009F0ED6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40711477"/>
      <w:bookmarkStart w:id="10" w:name="_Hlk40711333"/>
      <w:r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bookmarkEnd w:id="9"/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 w:rsidR="00E837E0"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C2234A"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837E0"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</w:t>
      </w:r>
      <w:bookmarkEnd w:id="10"/>
    </w:p>
    <w:p w14:paraId="1D93870F" w14:textId="576D7FE2" w:rsidR="00714160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4160">
        <w:rPr>
          <w:rFonts w:ascii="Times New Roman" w:hAnsi="Times New Roman" w:cs="Times New Roman"/>
          <w:sz w:val="26"/>
          <w:szCs w:val="26"/>
        </w:rPr>
        <w:t xml:space="preserve">-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«Эффективное </w:t>
      </w:r>
      <w:r w:rsidR="006B6D9F" w:rsidRPr="00EA59BC">
        <w:rPr>
          <w:rFonts w:ascii="Times New Roman" w:hAnsi="Times New Roman" w:cs="Times New Roman"/>
          <w:sz w:val="26"/>
          <w:szCs w:val="26"/>
        </w:rPr>
        <w:t>муниципальное управление» -</w:t>
      </w:r>
      <w:r w:rsidR="00B35C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5CE3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14160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2234A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B35CE3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D1ADF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02322F67" w14:textId="005F6694" w:rsidR="00714160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грамма «Развитие культуры» - </w:t>
      </w:r>
      <w:r w:rsidR="00F9240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</w:t>
      </w:r>
      <w:r w:rsidR="00F92403">
        <w:rPr>
          <w:rFonts w:ascii="Times New Roman" w:hAnsi="Times New Roman" w:cs="Times New Roman"/>
          <w:sz w:val="26"/>
          <w:szCs w:val="26"/>
        </w:rPr>
        <w:t>03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FC67E77" w14:textId="7B8B0409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Формирование современной городской среды</w:t>
      </w:r>
      <w:r w:rsidRPr="009F0ED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 w:rsidR="00C2234A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9C5ADE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244F94D2" w14:textId="42182D25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Социал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ьная поддержка населения» - </w:t>
      </w:r>
      <w:r w:rsidR="00B35CE3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1,7</w:t>
      </w:r>
      <w:r w:rsidR="001C0337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7CC9558B" w14:textId="0E10B3C3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гражданского общества» - </w:t>
      </w:r>
      <w:r w:rsidR="00B35CE3">
        <w:rPr>
          <w:rFonts w:ascii="Times New Roman" w:hAnsi="Times New Roman" w:cs="Times New Roman"/>
          <w:sz w:val="26"/>
          <w:szCs w:val="26"/>
        </w:rPr>
        <w:t>1,3</w:t>
      </w:r>
      <w:r w:rsidR="00C2234A">
        <w:rPr>
          <w:rFonts w:ascii="Times New Roman" w:hAnsi="Times New Roman" w:cs="Times New Roman"/>
          <w:sz w:val="26"/>
          <w:szCs w:val="26"/>
        </w:rPr>
        <w:t>2</w:t>
      </w:r>
      <w:r w:rsidR="00944AB0" w:rsidRPr="00EA59BC">
        <w:rPr>
          <w:rFonts w:ascii="Times New Roman" w:hAnsi="Times New Roman" w:cs="Times New Roman"/>
          <w:sz w:val="26"/>
          <w:szCs w:val="26"/>
        </w:rPr>
        <w:t>%; Муниципальная програм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ма «Эффективные финансы» </w:t>
      </w:r>
      <w:r w:rsidR="00944AB0" w:rsidRPr="00EA59BC">
        <w:rPr>
          <w:rFonts w:ascii="Times New Roman" w:hAnsi="Times New Roman" w:cs="Times New Roman"/>
          <w:sz w:val="26"/>
          <w:szCs w:val="26"/>
        </w:rPr>
        <w:t>-1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21742304" w14:textId="77C16709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</w:t>
      </w:r>
      <w:r w:rsidR="0075115A" w:rsidRPr="00EA59BC">
        <w:rPr>
          <w:rFonts w:ascii="Times New Roman" w:hAnsi="Times New Roman" w:cs="Times New Roman"/>
          <w:sz w:val="26"/>
          <w:szCs w:val="26"/>
        </w:rPr>
        <w:t>я программа «Безопасность» - 0,</w:t>
      </w:r>
      <w:r w:rsidR="00B35CE3">
        <w:rPr>
          <w:rFonts w:ascii="Times New Roman" w:hAnsi="Times New Roman" w:cs="Times New Roman"/>
          <w:sz w:val="26"/>
          <w:szCs w:val="26"/>
        </w:rPr>
        <w:t>38</w:t>
      </w:r>
      <w:r w:rsidR="0075115A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74FFD79A" w14:textId="31E8F72D" w:rsidR="00C2234A" w:rsidRDefault="00C2234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Защита информации» - 0,</w:t>
      </w:r>
      <w:r w:rsidR="00B35CE3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%.</w:t>
      </w:r>
    </w:p>
    <w:p w14:paraId="4548C1DA" w14:textId="7A62BBE7" w:rsidR="00D557B4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14:paraId="13419899" w14:textId="09197CBD" w:rsidR="00D557B4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>за 1-ый квартал 20</w:t>
      </w:r>
      <w:r w:rsidR="005A2801">
        <w:rPr>
          <w:rFonts w:ascii="Times New Roman" w:hAnsi="Times New Roman" w:cs="Times New Roman"/>
          <w:sz w:val="26"/>
          <w:szCs w:val="26"/>
        </w:rPr>
        <w:t>2</w:t>
      </w:r>
      <w:r w:rsidR="00C2234A">
        <w:rPr>
          <w:rFonts w:ascii="Times New Roman" w:hAnsi="Times New Roman" w:cs="Times New Roman"/>
          <w:sz w:val="26"/>
          <w:szCs w:val="26"/>
        </w:rPr>
        <w:t>1</w:t>
      </w:r>
      <w:r w:rsidRPr="009C18E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F80FCF">
        <w:rPr>
          <w:rFonts w:ascii="Times New Roman" w:hAnsi="Times New Roman" w:cs="Times New Roman"/>
          <w:sz w:val="26"/>
          <w:szCs w:val="26"/>
        </w:rPr>
        <w:t>82434,49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F80FCF">
        <w:rPr>
          <w:rFonts w:ascii="Times New Roman" w:hAnsi="Times New Roman" w:cs="Times New Roman"/>
          <w:sz w:val="26"/>
          <w:szCs w:val="26"/>
        </w:rPr>
        <w:t>17</w:t>
      </w:r>
      <w:r w:rsidR="00C2234A">
        <w:rPr>
          <w:rFonts w:ascii="Times New Roman" w:hAnsi="Times New Roman" w:cs="Times New Roman"/>
          <w:sz w:val="26"/>
          <w:szCs w:val="26"/>
        </w:rPr>
        <w:t>,</w:t>
      </w:r>
      <w:r w:rsidR="00F80FCF">
        <w:rPr>
          <w:rFonts w:ascii="Times New Roman" w:hAnsi="Times New Roman" w:cs="Times New Roman"/>
          <w:sz w:val="26"/>
          <w:szCs w:val="26"/>
        </w:rPr>
        <w:t>17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</w:t>
      </w:r>
      <w:r w:rsidR="00F00BB6">
        <w:rPr>
          <w:rFonts w:ascii="Times New Roman" w:hAnsi="Times New Roman" w:cs="Times New Roman"/>
          <w:sz w:val="26"/>
          <w:szCs w:val="26"/>
        </w:rPr>
        <w:t xml:space="preserve">от уточненных назначений </w:t>
      </w:r>
      <w:r w:rsidR="00F80FCF">
        <w:rPr>
          <w:rFonts w:ascii="Times New Roman" w:hAnsi="Times New Roman" w:cs="Times New Roman"/>
          <w:sz w:val="26"/>
          <w:szCs w:val="26"/>
        </w:rPr>
        <w:t>479924,58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28963F6B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</w:t>
      </w:r>
      <w:r w:rsidR="00F80FC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 округа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80FCF">
        <w:rPr>
          <w:rFonts w:ascii="Times New Roman" w:hAnsi="Times New Roman" w:cs="Times New Roman"/>
          <w:sz w:val="26"/>
          <w:szCs w:val="26"/>
        </w:rPr>
        <w:t>1714,18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C2234A">
        <w:rPr>
          <w:rFonts w:ascii="Times New Roman" w:hAnsi="Times New Roman" w:cs="Times New Roman"/>
          <w:sz w:val="26"/>
          <w:szCs w:val="26"/>
        </w:rPr>
        <w:t>3</w:t>
      </w:r>
      <w:r w:rsidR="00F80FCF">
        <w:rPr>
          <w:rFonts w:ascii="Times New Roman" w:hAnsi="Times New Roman" w:cs="Times New Roman"/>
          <w:sz w:val="26"/>
          <w:szCs w:val="26"/>
        </w:rPr>
        <w:t>4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% </w:t>
      </w:r>
      <w:r w:rsidR="006E5FCD">
        <w:rPr>
          <w:rFonts w:ascii="Times New Roman" w:hAnsi="Times New Roman" w:cs="Times New Roman"/>
          <w:sz w:val="26"/>
          <w:szCs w:val="26"/>
        </w:rPr>
        <w:t xml:space="preserve">от уточненных </w:t>
      </w:r>
      <w:r w:rsidR="006E5FCD" w:rsidRPr="00F00BB6">
        <w:rPr>
          <w:rFonts w:ascii="Times New Roman" w:hAnsi="Times New Roman" w:cs="Times New Roman"/>
          <w:sz w:val="26"/>
          <w:szCs w:val="26"/>
        </w:rPr>
        <w:t xml:space="preserve">назначений </w:t>
      </w:r>
      <w:r w:rsidR="00C2234A">
        <w:rPr>
          <w:rFonts w:ascii="Times New Roman" w:hAnsi="Times New Roman" w:cs="Times New Roman"/>
          <w:sz w:val="26"/>
          <w:szCs w:val="26"/>
        </w:rPr>
        <w:t>(5000 тыс. рублей)</w:t>
      </w:r>
      <w:r w:rsidR="00A369D4" w:rsidRPr="00F00BB6">
        <w:rPr>
          <w:rFonts w:ascii="Times New Roman" w:hAnsi="Times New Roman" w:cs="Times New Roman"/>
          <w:sz w:val="26"/>
          <w:szCs w:val="26"/>
        </w:rPr>
        <w:t>.</w:t>
      </w:r>
    </w:p>
    <w:p w14:paraId="340C4CB8" w14:textId="26CE0D38" w:rsidR="004A2777" w:rsidRPr="00D557B4" w:rsidRDefault="00A6281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ервный фонд </w:t>
      </w:r>
      <w:r w:rsidR="00003CF8">
        <w:rPr>
          <w:rFonts w:ascii="Times New Roman" w:hAnsi="Times New Roman" w:cs="Times New Roman"/>
          <w:sz w:val="26"/>
          <w:szCs w:val="26"/>
        </w:rPr>
        <w:t xml:space="preserve">в 1-м квартале 2022 года </w:t>
      </w:r>
      <w:r>
        <w:rPr>
          <w:rFonts w:ascii="Times New Roman" w:hAnsi="Times New Roman" w:cs="Times New Roman"/>
          <w:sz w:val="26"/>
          <w:szCs w:val="26"/>
        </w:rPr>
        <w:t>не был задействован</w:t>
      </w:r>
      <w:r w:rsidR="004A2777">
        <w:rPr>
          <w:rFonts w:ascii="Times New Roman" w:hAnsi="Times New Roman" w:cs="Times New Roman"/>
          <w:sz w:val="26"/>
          <w:szCs w:val="26"/>
        </w:rPr>
        <w:t>.</w:t>
      </w:r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F1DA038" w14:textId="5239181B" w:rsidR="00DF003B" w:rsidRDefault="0087214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EDD">
        <w:rPr>
          <w:rFonts w:ascii="Times New Roman" w:hAnsi="Times New Roman" w:cs="Times New Roman"/>
          <w:color w:val="000000" w:themeColor="text1"/>
          <w:sz w:val="26"/>
          <w:szCs w:val="26"/>
        </w:rPr>
        <w:t>Пер</w:t>
      </w:r>
      <w:r w:rsidRPr="00DF003B">
        <w:rPr>
          <w:rFonts w:ascii="Times New Roman" w:hAnsi="Times New Roman" w:cs="Times New Roman"/>
          <w:sz w:val="26"/>
          <w:szCs w:val="26"/>
        </w:rPr>
        <w:t xml:space="preserve">воначально </w:t>
      </w:r>
      <w:r>
        <w:rPr>
          <w:rFonts w:ascii="Times New Roman" w:hAnsi="Times New Roman" w:cs="Times New Roman"/>
          <w:sz w:val="26"/>
          <w:szCs w:val="26"/>
        </w:rPr>
        <w:t>решением</w:t>
      </w:r>
      <w:r w:rsidR="00DF003B">
        <w:rPr>
          <w:rFonts w:ascii="Times New Roman" w:hAnsi="Times New Roman" w:cs="Times New Roman"/>
          <w:sz w:val="26"/>
          <w:szCs w:val="26"/>
        </w:rPr>
        <w:t xml:space="preserve"> о бюджете (в редакции от </w:t>
      </w:r>
      <w:r w:rsidRPr="007453B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DF003B">
        <w:rPr>
          <w:rFonts w:ascii="Times New Roman" w:hAnsi="Times New Roman" w:cs="Times New Roman"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2EDD" w:rsidRPr="00392EDD">
        <w:rPr>
          <w:rFonts w:ascii="Times New Roman" w:hAnsi="Times New Roman" w:cs="Times New Roman"/>
          <w:sz w:val="26"/>
          <w:szCs w:val="26"/>
        </w:rPr>
        <w:t>1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а) бюджет муниципального образования «Зеленоградский городской округ» на 202</w:t>
      </w:r>
      <w:r w:rsidR="006E5FCD">
        <w:rPr>
          <w:rFonts w:ascii="Times New Roman" w:hAnsi="Times New Roman" w:cs="Times New Roman"/>
          <w:sz w:val="26"/>
          <w:szCs w:val="26"/>
        </w:rPr>
        <w:t>2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 утвержден с дефицитом в размере </w:t>
      </w:r>
      <w:r w:rsidR="00C221BF" w:rsidRPr="00C221BF">
        <w:rPr>
          <w:rFonts w:ascii="Times New Roman" w:hAnsi="Times New Roman" w:cs="Times New Roman"/>
          <w:sz w:val="26"/>
          <w:szCs w:val="26"/>
        </w:rPr>
        <w:t>8632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DF003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38235B1" w14:textId="09D63965" w:rsidR="00DF003B" w:rsidRPr="001B1CEE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6728E">
        <w:rPr>
          <w:rFonts w:ascii="Times New Roman" w:hAnsi="Times New Roman" w:cs="Times New Roman"/>
          <w:sz w:val="26"/>
          <w:szCs w:val="26"/>
        </w:rPr>
        <w:t xml:space="preserve">  В отчетном периоде бюджет муниципального образования </w:t>
      </w:r>
      <w:r w:rsidR="00684B5A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684B5A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84B5A" w:rsidRPr="00A10E99">
        <w:rPr>
          <w:rFonts w:ascii="Times New Roman" w:hAnsi="Times New Roman" w:cs="Times New Roman"/>
          <w:sz w:val="26"/>
          <w:szCs w:val="26"/>
        </w:rPr>
        <w:t>округ</w:t>
      </w:r>
      <w:r w:rsidR="00684B5A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684B5A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r w:rsidR="00A6728E">
        <w:rPr>
          <w:rFonts w:ascii="Times New Roman" w:hAnsi="Times New Roman" w:cs="Times New Roman"/>
          <w:sz w:val="26"/>
          <w:szCs w:val="26"/>
        </w:rPr>
        <w:t>исполнен с превышением</w:t>
      </w:r>
      <w:r w:rsidR="00A6728E" w:rsidRPr="00984754">
        <w:rPr>
          <w:rFonts w:ascii="Times New Roman" w:hAnsi="Times New Roman" w:cs="Times New Roman"/>
          <w:sz w:val="26"/>
          <w:szCs w:val="26"/>
        </w:rPr>
        <w:t xml:space="preserve"> </w:t>
      </w:r>
      <w:r w:rsidR="00A6728E">
        <w:rPr>
          <w:rFonts w:ascii="Times New Roman" w:hAnsi="Times New Roman" w:cs="Times New Roman"/>
          <w:sz w:val="26"/>
          <w:szCs w:val="26"/>
        </w:rPr>
        <w:t xml:space="preserve">доходов над расходами (профицит местного бюджета) в сумме </w:t>
      </w:r>
      <w:r w:rsidR="00A14610">
        <w:rPr>
          <w:rFonts w:ascii="Times New Roman" w:hAnsi="Times New Roman" w:cs="Times New Roman"/>
          <w:sz w:val="26"/>
          <w:szCs w:val="26"/>
        </w:rPr>
        <w:t>1205</w:t>
      </w:r>
      <w:r w:rsidR="00A6728E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14:paraId="53BBA144" w14:textId="573BDF92" w:rsidR="00DF003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EFB">
        <w:rPr>
          <w:rFonts w:ascii="Times New Roman" w:hAnsi="Times New Roman" w:cs="Times New Roman"/>
          <w:sz w:val="26"/>
          <w:szCs w:val="26"/>
        </w:rPr>
        <w:t xml:space="preserve">      В </w:t>
      </w:r>
      <w:r w:rsidR="003D276B">
        <w:rPr>
          <w:rFonts w:ascii="Times New Roman" w:hAnsi="Times New Roman" w:cs="Times New Roman"/>
          <w:sz w:val="26"/>
          <w:szCs w:val="26"/>
        </w:rPr>
        <w:t>январе –</w:t>
      </w:r>
      <w:r w:rsidR="006B7A00">
        <w:rPr>
          <w:rFonts w:ascii="Times New Roman" w:hAnsi="Times New Roman" w:cs="Times New Roman"/>
          <w:sz w:val="26"/>
          <w:szCs w:val="26"/>
        </w:rPr>
        <w:t xml:space="preserve"> </w:t>
      </w:r>
      <w:r w:rsidR="003D276B">
        <w:rPr>
          <w:rFonts w:ascii="Times New Roman" w:hAnsi="Times New Roman" w:cs="Times New Roman"/>
          <w:sz w:val="26"/>
          <w:szCs w:val="26"/>
        </w:rPr>
        <w:t>марте 202</w:t>
      </w:r>
      <w:r w:rsidR="0027547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из бюджета Зеленоградского </w:t>
      </w:r>
      <w:r w:rsidR="00A1461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кредиты не выдавались.</w:t>
      </w:r>
    </w:p>
    <w:p w14:paraId="5F5B6FA4" w14:textId="0955E319" w:rsidR="00FE0EFB" w:rsidRPr="00A10E99" w:rsidRDefault="001B1CEE" w:rsidP="001B1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В отчетном периоде в бюджет муниципального образования </w:t>
      </w:r>
      <w:bookmarkStart w:id="11" w:name="_Hlk104988839"/>
      <w:r w:rsidR="00FE0EFB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EFB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bookmarkEnd w:id="11"/>
      <w:r w:rsidR="00FE0EFB" w:rsidRPr="00A10E99">
        <w:rPr>
          <w:rFonts w:ascii="Times New Roman" w:hAnsi="Times New Roman" w:cs="Times New Roman"/>
          <w:sz w:val="26"/>
          <w:szCs w:val="26"/>
        </w:rPr>
        <w:t xml:space="preserve">поступили доходы сумме </w:t>
      </w:r>
      <w:r w:rsidR="00A10E99" w:rsidRPr="00A10E99">
        <w:rPr>
          <w:rFonts w:ascii="Times New Roman" w:hAnsi="Times New Roman" w:cs="Times New Roman"/>
          <w:sz w:val="26"/>
          <w:szCs w:val="26"/>
        </w:rPr>
        <w:t>378082,26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7214F" w:rsidRPr="00A10E99">
        <w:rPr>
          <w:rFonts w:ascii="Times New Roman" w:hAnsi="Times New Roman" w:cs="Times New Roman"/>
          <w:sz w:val="26"/>
          <w:szCs w:val="26"/>
        </w:rPr>
        <w:t>15,</w:t>
      </w:r>
      <w:r w:rsidR="00A10E99" w:rsidRPr="00A10E99">
        <w:rPr>
          <w:rFonts w:ascii="Times New Roman" w:hAnsi="Times New Roman" w:cs="Times New Roman"/>
          <w:sz w:val="26"/>
          <w:szCs w:val="26"/>
        </w:rPr>
        <w:t>99</w:t>
      </w:r>
      <w:r w:rsidR="00FE0EFB" w:rsidRPr="00A10E99">
        <w:rPr>
          <w:rFonts w:ascii="Times New Roman" w:hAnsi="Times New Roman" w:cs="Times New Roman"/>
          <w:sz w:val="26"/>
          <w:szCs w:val="26"/>
        </w:rPr>
        <w:t>% от уточненных назначений на 202</w:t>
      </w:r>
      <w:r w:rsidR="00A10E99" w:rsidRPr="00A10E99">
        <w:rPr>
          <w:rFonts w:ascii="Times New Roman" w:hAnsi="Times New Roman" w:cs="Times New Roman"/>
          <w:sz w:val="26"/>
          <w:szCs w:val="26"/>
        </w:rPr>
        <w:t>2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10E99" w:rsidRPr="00A10E99">
        <w:rPr>
          <w:rFonts w:ascii="Times New Roman" w:hAnsi="Times New Roman" w:cs="Times New Roman"/>
          <w:sz w:val="26"/>
          <w:szCs w:val="26"/>
        </w:rPr>
        <w:t xml:space="preserve">2364636,16 </w:t>
      </w:r>
      <w:r w:rsidR="00FE0EFB" w:rsidRPr="00A10E99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1D6D6F8" w14:textId="67D917CD" w:rsidR="00FE0EFB" w:rsidRPr="00A10E99" w:rsidRDefault="004065ED" w:rsidP="00FE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0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Расходы бюджета муниципального образования 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A14610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r w:rsidR="00FE0EFB" w:rsidRPr="00A10E99">
        <w:rPr>
          <w:rFonts w:ascii="Times New Roman" w:hAnsi="Times New Roman" w:cs="Times New Roman"/>
          <w:sz w:val="26"/>
          <w:szCs w:val="26"/>
        </w:rPr>
        <w:t>составили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A14610">
        <w:rPr>
          <w:rFonts w:ascii="Times New Roman" w:hAnsi="Times New Roman" w:cs="Times New Roman"/>
          <w:sz w:val="26"/>
          <w:szCs w:val="26"/>
        </w:rPr>
        <w:t>376877,26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F762E" w:rsidRPr="00A10E99">
        <w:rPr>
          <w:rFonts w:ascii="Times New Roman" w:hAnsi="Times New Roman" w:cs="Times New Roman"/>
          <w:sz w:val="26"/>
          <w:szCs w:val="26"/>
        </w:rPr>
        <w:t>1</w:t>
      </w:r>
      <w:r w:rsidR="00A14610">
        <w:rPr>
          <w:rFonts w:ascii="Times New Roman" w:hAnsi="Times New Roman" w:cs="Times New Roman"/>
          <w:sz w:val="26"/>
          <w:szCs w:val="26"/>
        </w:rPr>
        <w:t>5,38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% от уточненных </w:t>
      </w:r>
      <w:r w:rsidR="009F762E" w:rsidRPr="00A10E99">
        <w:rPr>
          <w:rFonts w:ascii="Times New Roman" w:hAnsi="Times New Roman" w:cs="Times New Roman"/>
          <w:sz w:val="26"/>
          <w:szCs w:val="26"/>
        </w:rPr>
        <w:t>назначений на</w:t>
      </w:r>
      <w:r w:rsidRPr="00A10E99">
        <w:rPr>
          <w:rFonts w:ascii="Times New Roman" w:hAnsi="Times New Roman" w:cs="Times New Roman"/>
          <w:sz w:val="26"/>
          <w:szCs w:val="26"/>
        </w:rPr>
        <w:t xml:space="preserve"> 202</w:t>
      </w:r>
      <w:r w:rsidR="00A14610">
        <w:rPr>
          <w:rFonts w:ascii="Times New Roman" w:hAnsi="Times New Roman" w:cs="Times New Roman"/>
          <w:sz w:val="26"/>
          <w:szCs w:val="26"/>
        </w:rPr>
        <w:t>2</w:t>
      </w:r>
      <w:r w:rsidRPr="00A10E99">
        <w:rPr>
          <w:rFonts w:ascii="Times New Roman" w:hAnsi="Times New Roman" w:cs="Times New Roman"/>
          <w:sz w:val="26"/>
          <w:szCs w:val="26"/>
        </w:rPr>
        <w:t xml:space="preserve"> год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– </w:t>
      </w:r>
      <w:r w:rsidR="00A14610" w:rsidRPr="00A14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0956,17</w:t>
      </w:r>
      <w:r w:rsidR="00A1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E99">
        <w:rPr>
          <w:rFonts w:ascii="Times New Roman" w:hAnsi="Times New Roman" w:cs="Times New Roman"/>
          <w:sz w:val="26"/>
          <w:szCs w:val="26"/>
        </w:rPr>
        <w:t>тыс. рублей</w:t>
      </w:r>
      <w:r w:rsidR="00FE0EFB" w:rsidRPr="00A10E99">
        <w:rPr>
          <w:rFonts w:ascii="Times New Roman" w:hAnsi="Times New Roman" w:cs="Times New Roman"/>
          <w:sz w:val="26"/>
          <w:szCs w:val="26"/>
        </w:rPr>
        <w:t>.</w:t>
      </w:r>
    </w:p>
    <w:p w14:paraId="5873F3E5" w14:textId="776AD134" w:rsidR="006B7A00" w:rsidRPr="006B7A00" w:rsidRDefault="006B7A00" w:rsidP="006B7A00">
      <w:pPr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A00">
        <w:rPr>
          <w:rFonts w:ascii="Times New Roman" w:hAnsi="Times New Roman" w:cs="Times New Roman"/>
          <w:sz w:val="26"/>
          <w:szCs w:val="26"/>
        </w:rPr>
        <w:t xml:space="preserve">В отчетном периоде расходы бюджета </w:t>
      </w:r>
      <w:r w:rsidRPr="00A10E9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10E99">
        <w:rPr>
          <w:rFonts w:ascii="Times New Roman" w:hAnsi="Times New Roman" w:cs="Times New Roman"/>
          <w:sz w:val="26"/>
          <w:szCs w:val="26"/>
        </w:rPr>
        <w:t>округ</w:t>
      </w:r>
      <w:r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A10E99">
        <w:rPr>
          <w:rFonts w:ascii="Times New Roman" w:hAnsi="Times New Roman" w:cs="Times New Roman"/>
          <w:sz w:val="26"/>
          <w:szCs w:val="26"/>
        </w:rPr>
        <w:t>»</w:t>
      </w:r>
      <w:r w:rsidRPr="006B7A00">
        <w:rPr>
          <w:rFonts w:ascii="Times New Roman" w:hAnsi="Times New Roman" w:cs="Times New Roman"/>
          <w:sz w:val="26"/>
          <w:szCs w:val="26"/>
        </w:rPr>
        <w:t xml:space="preserve"> осуществлялись в соответствии со структурой и направлениями, предусмотренными в </w:t>
      </w:r>
      <w:r w:rsidR="00FB7F94">
        <w:rPr>
          <w:rFonts w:ascii="Times New Roman" w:hAnsi="Times New Roman" w:cs="Times New Roman"/>
          <w:sz w:val="26"/>
          <w:szCs w:val="26"/>
        </w:rPr>
        <w:t>р</w:t>
      </w:r>
      <w:r w:rsidRPr="006B7A00">
        <w:rPr>
          <w:rFonts w:ascii="Times New Roman" w:hAnsi="Times New Roman" w:cs="Times New Roman"/>
          <w:sz w:val="26"/>
          <w:szCs w:val="26"/>
        </w:rPr>
        <w:t>ешении</w:t>
      </w:r>
      <w:r w:rsidR="00FB7F94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«Зеленоградский городской округ» Калининградской области</w:t>
      </w:r>
      <w:r w:rsidRPr="006B7A00">
        <w:rPr>
          <w:rFonts w:ascii="Times New Roman" w:hAnsi="Times New Roman" w:cs="Times New Roman"/>
          <w:sz w:val="26"/>
          <w:szCs w:val="26"/>
        </w:rPr>
        <w:t xml:space="preserve"> </w:t>
      </w:r>
      <w:r w:rsidR="00A6281A">
        <w:rPr>
          <w:rFonts w:ascii="Times New Roman" w:hAnsi="Times New Roman" w:cs="Times New Roman"/>
          <w:sz w:val="26"/>
          <w:szCs w:val="26"/>
        </w:rPr>
        <w:t>от 21 декабря 2021 года № 121 «О бюджете муниципального образования «Зеленоградский муниципальный округ Калининградской области» на 2022 год и плановый период 2023 и 2024 годов»</w:t>
      </w:r>
      <w:r w:rsidRPr="006B7A00">
        <w:rPr>
          <w:rFonts w:ascii="Times New Roman" w:hAnsi="Times New Roman" w:cs="Times New Roman"/>
          <w:sz w:val="26"/>
          <w:szCs w:val="26"/>
        </w:rPr>
        <w:t>.</w:t>
      </w:r>
    </w:p>
    <w:p w14:paraId="7CFC8434" w14:textId="6BC129AD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8BE6B" w14:textId="77777777" w:rsidR="000B5289" w:rsidRPr="003D276B" w:rsidRDefault="000B5289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179F1" w14:textId="77777777" w:rsidR="006B7A00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4CC6798E" w14:textId="0B1A2606" w:rsidR="003D276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комиссии                    </w:t>
      </w:r>
      <w:r w:rsidR="00F00BB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D276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8117742" w14:textId="1AF25B4E" w:rsidR="0086203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леноградского </w:t>
      </w:r>
      <w:r w:rsidR="0086203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6B7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Г.С. Зубаре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0367A2">
      <w:footerReference w:type="default" r:id="rId9"/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8337" w14:textId="77777777" w:rsidR="002B706D" w:rsidRDefault="002B706D" w:rsidP="00D51761">
      <w:pPr>
        <w:spacing w:after="0" w:line="240" w:lineRule="auto"/>
      </w:pPr>
      <w:r>
        <w:separator/>
      </w:r>
    </w:p>
  </w:endnote>
  <w:endnote w:type="continuationSeparator" w:id="0">
    <w:p w14:paraId="4F471664" w14:textId="77777777" w:rsidR="002B706D" w:rsidRDefault="002B706D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7F3D" w14:textId="77777777" w:rsidR="002B706D" w:rsidRDefault="002B706D" w:rsidP="00D51761">
      <w:pPr>
        <w:spacing w:after="0" w:line="240" w:lineRule="auto"/>
      </w:pPr>
      <w:r>
        <w:separator/>
      </w:r>
    </w:p>
  </w:footnote>
  <w:footnote w:type="continuationSeparator" w:id="0">
    <w:p w14:paraId="21C0386E" w14:textId="77777777" w:rsidR="002B706D" w:rsidRDefault="002B706D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7612">
    <w:abstractNumId w:val="2"/>
  </w:num>
  <w:num w:numId="2" w16cid:durableId="1651789692">
    <w:abstractNumId w:val="0"/>
  </w:num>
  <w:num w:numId="3" w16cid:durableId="11511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9F"/>
    <w:rsid w:val="00003CF8"/>
    <w:rsid w:val="0000553F"/>
    <w:rsid w:val="000070E2"/>
    <w:rsid w:val="00021875"/>
    <w:rsid w:val="00026066"/>
    <w:rsid w:val="0003042E"/>
    <w:rsid w:val="000367A2"/>
    <w:rsid w:val="00037528"/>
    <w:rsid w:val="00040D29"/>
    <w:rsid w:val="000414AF"/>
    <w:rsid w:val="000424DB"/>
    <w:rsid w:val="0004389F"/>
    <w:rsid w:val="00050320"/>
    <w:rsid w:val="0005060C"/>
    <w:rsid w:val="00054541"/>
    <w:rsid w:val="00055993"/>
    <w:rsid w:val="00055DD5"/>
    <w:rsid w:val="000570AF"/>
    <w:rsid w:val="00057277"/>
    <w:rsid w:val="0006175B"/>
    <w:rsid w:val="00066294"/>
    <w:rsid w:val="000772C5"/>
    <w:rsid w:val="00084AFE"/>
    <w:rsid w:val="00094F19"/>
    <w:rsid w:val="000962D0"/>
    <w:rsid w:val="00096DC5"/>
    <w:rsid w:val="000A0595"/>
    <w:rsid w:val="000A0AE3"/>
    <w:rsid w:val="000A1E4E"/>
    <w:rsid w:val="000A2DAC"/>
    <w:rsid w:val="000A5138"/>
    <w:rsid w:val="000A79CC"/>
    <w:rsid w:val="000B28C8"/>
    <w:rsid w:val="000B4C56"/>
    <w:rsid w:val="000B5289"/>
    <w:rsid w:val="000B5CFB"/>
    <w:rsid w:val="000B6376"/>
    <w:rsid w:val="000B6FED"/>
    <w:rsid w:val="000C1D33"/>
    <w:rsid w:val="000C2011"/>
    <w:rsid w:val="000D40C0"/>
    <w:rsid w:val="000D72CB"/>
    <w:rsid w:val="000D774B"/>
    <w:rsid w:val="000E5EE1"/>
    <w:rsid w:val="000F248A"/>
    <w:rsid w:val="000F398F"/>
    <w:rsid w:val="00102B4A"/>
    <w:rsid w:val="00105548"/>
    <w:rsid w:val="00105580"/>
    <w:rsid w:val="00105EA5"/>
    <w:rsid w:val="001139D3"/>
    <w:rsid w:val="00120324"/>
    <w:rsid w:val="00120E68"/>
    <w:rsid w:val="00121908"/>
    <w:rsid w:val="00124002"/>
    <w:rsid w:val="001253A3"/>
    <w:rsid w:val="001316B7"/>
    <w:rsid w:val="00132E98"/>
    <w:rsid w:val="00140182"/>
    <w:rsid w:val="0014109C"/>
    <w:rsid w:val="00141599"/>
    <w:rsid w:val="0014549C"/>
    <w:rsid w:val="00147627"/>
    <w:rsid w:val="0015170A"/>
    <w:rsid w:val="0016058E"/>
    <w:rsid w:val="00165439"/>
    <w:rsid w:val="00170B27"/>
    <w:rsid w:val="001758D6"/>
    <w:rsid w:val="001767C2"/>
    <w:rsid w:val="00176EB8"/>
    <w:rsid w:val="00183C18"/>
    <w:rsid w:val="00184707"/>
    <w:rsid w:val="00191A7A"/>
    <w:rsid w:val="00196C8C"/>
    <w:rsid w:val="001A00F7"/>
    <w:rsid w:val="001A11FB"/>
    <w:rsid w:val="001A5621"/>
    <w:rsid w:val="001A769F"/>
    <w:rsid w:val="001B0948"/>
    <w:rsid w:val="001B1594"/>
    <w:rsid w:val="001B1ACE"/>
    <w:rsid w:val="001B1CEE"/>
    <w:rsid w:val="001B3446"/>
    <w:rsid w:val="001B438D"/>
    <w:rsid w:val="001C0337"/>
    <w:rsid w:val="001C3FBE"/>
    <w:rsid w:val="001C63FA"/>
    <w:rsid w:val="001D4A19"/>
    <w:rsid w:val="001D508D"/>
    <w:rsid w:val="001D54CF"/>
    <w:rsid w:val="001F7719"/>
    <w:rsid w:val="00213EB6"/>
    <w:rsid w:val="00214BC6"/>
    <w:rsid w:val="00214F3C"/>
    <w:rsid w:val="002179E0"/>
    <w:rsid w:val="00230210"/>
    <w:rsid w:val="002377D8"/>
    <w:rsid w:val="00244E4C"/>
    <w:rsid w:val="00255150"/>
    <w:rsid w:val="002604D9"/>
    <w:rsid w:val="00260CEC"/>
    <w:rsid w:val="00261ABE"/>
    <w:rsid w:val="00272D70"/>
    <w:rsid w:val="00274C3B"/>
    <w:rsid w:val="00275173"/>
    <w:rsid w:val="00275475"/>
    <w:rsid w:val="0028191E"/>
    <w:rsid w:val="0028403A"/>
    <w:rsid w:val="00284A42"/>
    <w:rsid w:val="002872C5"/>
    <w:rsid w:val="002906B8"/>
    <w:rsid w:val="00292B77"/>
    <w:rsid w:val="002941AF"/>
    <w:rsid w:val="002A0C3B"/>
    <w:rsid w:val="002A5E14"/>
    <w:rsid w:val="002A73BB"/>
    <w:rsid w:val="002B3D24"/>
    <w:rsid w:val="002B706D"/>
    <w:rsid w:val="002C53A6"/>
    <w:rsid w:val="002D03E2"/>
    <w:rsid w:val="002D0975"/>
    <w:rsid w:val="002D3372"/>
    <w:rsid w:val="002D6900"/>
    <w:rsid w:val="002E0F6B"/>
    <w:rsid w:val="002E3AE9"/>
    <w:rsid w:val="002E695E"/>
    <w:rsid w:val="002F2332"/>
    <w:rsid w:val="002F3E0B"/>
    <w:rsid w:val="00303F0B"/>
    <w:rsid w:val="0030426F"/>
    <w:rsid w:val="0031105D"/>
    <w:rsid w:val="003131E4"/>
    <w:rsid w:val="00317067"/>
    <w:rsid w:val="00321169"/>
    <w:rsid w:val="00321CC8"/>
    <w:rsid w:val="0033085F"/>
    <w:rsid w:val="00337012"/>
    <w:rsid w:val="003416E6"/>
    <w:rsid w:val="00350426"/>
    <w:rsid w:val="00351278"/>
    <w:rsid w:val="00362148"/>
    <w:rsid w:val="00364C94"/>
    <w:rsid w:val="00366923"/>
    <w:rsid w:val="00366A42"/>
    <w:rsid w:val="003724C3"/>
    <w:rsid w:val="00373507"/>
    <w:rsid w:val="00377006"/>
    <w:rsid w:val="00377CBC"/>
    <w:rsid w:val="0038101F"/>
    <w:rsid w:val="003835CE"/>
    <w:rsid w:val="00385B66"/>
    <w:rsid w:val="0038714B"/>
    <w:rsid w:val="00392EDD"/>
    <w:rsid w:val="003A1055"/>
    <w:rsid w:val="003A2E3F"/>
    <w:rsid w:val="003A551D"/>
    <w:rsid w:val="003B0D73"/>
    <w:rsid w:val="003B3ED6"/>
    <w:rsid w:val="003B431A"/>
    <w:rsid w:val="003C5FF2"/>
    <w:rsid w:val="003C7070"/>
    <w:rsid w:val="003D0A60"/>
    <w:rsid w:val="003D1A8F"/>
    <w:rsid w:val="003D276B"/>
    <w:rsid w:val="003E04E3"/>
    <w:rsid w:val="003E7158"/>
    <w:rsid w:val="003F6B81"/>
    <w:rsid w:val="004009A1"/>
    <w:rsid w:val="00403129"/>
    <w:rsid w:val="004065ED"/>
    <w:rsid w:val="00407B78"/>
    <w:rsid w:val="00407BF2"/>
    <w:rsid w:val="00411845"/>
    <w:rsid w:val="00412F15"/>
    <w:rsid w:val="004135E2"/>
    <w:rsid w:val="004139F2"/>
    <w:rsid w:val="00413EFE"/>
    <w:rsid w:val="004145D2"/>
    <w:rsid w:val="0041549E"/>
    <w:rsid w:val="0042163C"/>
    <w:rsid w:val="00425A06"/>
    <w:rsid w:val="00426690"/>
    <w:rsid w:val="004277C6"/>
    <w:rsid w:val="00427B5A"/>
    <w:rsid w:val="0043038A"/>
    <w:rsid w:val="00434AB2"/>
    <w:rsid w:val="00437D80"/>
    <w:rsid w:val="00441B28"/>
    <w:rsid w:val="0044580D"/>
    <w:rsid w:val="00447C94"/>
    <w:rsid w:val="00447E97"/>
    <w:rsid w:val="00452CD2"/>
    <w:rsid w:val="00462E55"/>
    <w:rsid w:val="004701FB"/>
    <w:rsid w:val="004706C2"/>
    <w:rsid w:val="0047159E"/>
    <w:rsid w:val="004720DE"/>
    <w:rsid w:val="00472BF0"/>
    <w:rsid w:val="00474B56"/>
    <w:rsid w:val="00481C00"/>
    <w:rsid w:val="0048212F"/>
    <w:rsid w:val="00483264"/>
    <w:rsid w:val="00483989"/>
    <w:rsid w:val="00486D5E"/>
    <w:rsid w:val="00493614"/>
    <w:rsid w:val="004A2777"/>
    <w:rsid w:val="004A28DA"/>
    <w:rsid w:val="004A54E1"/>
    <w:rsid w:val="004C49E0"/>
    <w:rsid w:val="004D302B"/>
    <w:rsid w:val="004D42D5"/>
    <w:rsid w:val="004E1BFE"/>
    <w:rsid w:val="004E32BE"/>
    <w:rsid w:val="004E37E8"/>
    <w:rsid w:val="004E75E6"/>
    <w:rsid w:val="004F1221"/>
    <w:rsid w:val="004F65CB"/>
    <w:rsid w:val="0050491A"/>
    <w:rsid w:val="00504DF0"/>
    <w:rsid w:val="00504EEA"/>
    <w:rsid w:val="0051435B"/>
    <w:rsid w:val="00521FF8"/>
    <w:rsid w:val="0052581E"/>
    <w:rsid w:val="00531E85"/>
    <w:rsid w:val="00550322"/>
    <w:rsid w:val="00553749"/>
    <w:rsid w:val="0055790E"/>
    <w:rsid w:val="00563749"/>
    <w:rsid w:val="005800E7"/>
    <w:rsid w:val="00580549"/>
    <w:rsid w:val="00583B80"/>
    <w:rsid w:val="005A2801"/>
    <w:rsid w:val="005B39FA"/>
    <w:rsid w:val="005C012F"/>
    <w:rsid w:val="005C1C2A"/>
    <w:rsid w:val="005C1E5C"/>
    <w:rsid w:val="005C25C8"/>
    <w:rsid w:val="005C54A7"/>
    <w:rsid w:val="005C5E61"/>
    <w:rsid w:val="005D7B04"/>
    <w:rsid w:val="005E01AE"/>
    <w:rsid w:val="005E111B"/>
    <w:rsid w:val="005E4475"/>
    <w:rsid w:val="005E4D34"/>
    <w:rsid w:val="005F0A24"/>
    <w:rsid w:val="005F2D3E"/>
    <w:rsid w:val="006104F5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096A"/>
    <w:rsid w:val="00643B4D"/>
    <w:rsid w:val="00653DE6"/>
    <w:rsid w:val="0065430B"/>
    <w:rsid w:val="00655F2C"/>
    <w:rsid w:val="006601BA"/>
    <w:rsid w:val="00660363"/>
    <w:rsid w:val="006739ED"/>
    <w:rsid w:val="00682A41"/>
    <w:rsid w:val="00684B5A"/>
    <w:rsid w:val="006936AF"/>
    <w:rsid w:val="00695A9E"/>
    <w:rsid w:val="00696C2C"/>
    <w:rsid w:val="006A414D"/>
    <w:rsid w:val="006B0ED0"/>
    <w:rsid w:val="006B24F0"/>
    <w:rsid w:val="006B4179"/>
    <w:rsid w:val="006B673E"/>
    <w:rsid w:val="006B6D9F"/>
    <w:rsid w:val="006B7A00"/>
    <w:rsid w:val="006C1741"/>
    <w:rsid w:val="006C3602"/>
    <w:rsid w:val="006C405B"/>
    <w:rsid w:val="006C49F8"/>
    <w:rsid w:val="006D154C"/>
    <w:rsid w:val="006D1647"/>
    <w:rsid w:val="006D3CC7"/>
    <w:rsid w:val="006E1BDE"/>
    <w:rsid w:val="006E5FCD"/>
    <w:rsid w:val="006E7C98"/>
    <w:rsid w:val="006F4A20"/>
    <w:rsid w:val="0070109B"/>
    <w:rsid w:val="007051EF"/>
    <w:rsid w:val="007064B1"/>
    <w:rsid w:val="00707400"/>
    <w:rsid w:val="00707EEA"/>
    <w:rsid w:val="00714160"/>
    <w:rsid w:val="00717727"/>
    <w:rsid w:val="00722997"/>
    <w:rsid w:val="007323D0"/>
    <w:rsid w:val="0074363E"/>
    <w:rsid w:val="00744DF5"/>
    <w:rsid w:val="007453B5"/>
    <w:rsid w:val="007474D5"/>
    <w:rsid w:val="0075115A"/>
    <w:rsid w:val="00754D9D"/>
    <w:rsid w:val="007552B0"/>
    <w:rsid w:val="00763191"/>
    <w:rsid w:val="00763996"/>
    <w:rsid w:val="007639DD"/>
    <w:rsid w:val="007668BC"/>
    <w:rsid w:val="007829F6"/>
    <w:rsid w:val="00783DD2"/>
    <w:rsid w:val="00783EE8"/>
    <w:rsid w:val="00787793"/>
    <w:rsid w:val="007929D7"/>
    <w:rsid w:val="007A59D3"/>
    <w:rsid w:val="007B3250"/>
    <w:rsid w:val="007B60F2"/>
    <w:rsid w:val="007B6132"/>
    <w:rsid w:val="007B63F7"/>
    <w:rsid w:val="007C0A82"/>
    <w:rsid w:val="007D102D"/>
    <w:rsid w:val="007D1485"/>
    <w:rsid w:val="007E0E65"/>
    <w:rsid w:val="007E50B4"/>
    <w:rsid w:val="007E702B"/>
    <w:rsid w:val="007F11FA"/>
    <w:rsid w:val="007F5E67"/>
    <w:rsid w:val="007F7297"/>
    <w:rsid w:val="0080066B"/>
    <w:rsid w:val="0080460A"/>
    <w:rsid w:val="00834DC3"/>
    <w:rsid w:val="00837577"/>
    <w:rsid w:val="008419F7"/>
    <w:rsid w:val="00841F50"/>
    <w:rsid w:val="008442E6"/>
    <w:rsid w:val="00844CB7"/>
    <w:rsid w:val="008457BB"/>
    <w:rsid w:val="00846CB5"/>
    <w:rsid w:val="00852801"/>
    <w:rsid w:val="00857191"/>
    <w:rsid w:val="00862035"/>
    <w:rsid w:val="00864837"/>
    <w:rsid w:val="0086725C"/>
    <w:rsid w:val="0087214F"/>
    <w:rsid w:val="008722F1"/>
    <w:rsid w:val="00875D6B"/>
    <w:rsid w:val="008836BD"/>
    <w:rsid w:val="008912EA"/>
    <w:rsid w:val="0089150C"/>
    <w:rsid w:val="008923AE"/>
    <w:rsid w:val="00895D1B"/>
    <w:rsid w:val="008A361C"/>
    <w:rsid w:val="008A4208"/>
    <w:rsid w:val="008B3631"/>
    <w:rsid w:val="008B3949"/>
    <w:rsid w:val="008C2282"/>
    <w:rsid w:val="008C450C"/>
    <w:rsid w:val="008C7B65"/>
    <w:rsid w:val="008D150E"/>
    <w:rsid w:val="008E1454"/>
    <w:rsid w:val="008E4DB6"/>
    <w:rsid w:val="0090386B"/>
    <w:rsid w:val="00907472"/>
    <w:rsid w:val="00907F06"/>
    <w:rsid w:val="00914C28"/>
    <w:rsid w:val="00921455"/>
    <w:rsid w:val="00921462"/>
    <w:rsid w:val="00923C52"/>
    <w:rsid w:val="009315ED"/>
    <w:rsid w:val="00933BD1"/>
    <w:rsid w:val="00935225"/>
    <w:rsid w:val="00942994"/>
    <w:rsid w:val="00944AB0"/>
    <w:rsid w:val="0094550E"/>
    <w:rsid w:val="0095643F"/>
    <w:rsid w:val="00964F12"/>
    <w:rsid w:val="00970536"/>
    <w:rsid w:val="00974C0D"/>
    <w:rsid w:val="00974CA6"/>
    <w:rsid w:val="009762FF"/>
    <w:rsid w:val="0097781A"/>
    <w:rsid w:val="00981E9F"/>
    <w:rsid w:val="0098238C"/>
    <w:rsid w:val="00984754"/>
    <w:rsid w:val="009866E4"/>
    <w:rsid w:val="00997889"/>
    <w:rsid w:val="009A45D6"/>
    <w:rsid w:val="009A7C41"/>
    <w:rsid w:val="009C18E8"/>
    <w:rsid w:val="009C2FDB"/>
    <w:rsid w:val="009C582A"/>
    <w:rsid w:val="009C5ADE"/>
    <w:rsid w:val="009D26CB"/>
    <w:rsid w:val="009D332C"/>
    <w:rsid w:val="009D7769"/>
    <w:rsid w:val="009E29CD"/>
    <w:rsid w:val="009E2D37"/>
    <w:rsid w:val="009E339B"/>
    <w:rsid w:val="009E384D"/>
    <w:rsid w:val="009E460E"/>
    <w:rsid w:val="009E740E"/>
    <w:rsid w:val="009F0ED6"/>
    <w:rsid w:val="009F51B1"/>
    <w:rsid w:val="009F762E"/>
    <w:rsid w:val="00A06DD9"/>
    <w:rsid w:val="00A10E99"/>
    <w:rsid w:val="00A14610"/>
    <w:rsid w:val="00A1629E"/>
    <w:rsid w:val="00A1667E"/>
    <w:rsid w:val="00A266A7"/>
    <w:rsid w:val="00A277ED"/>
    <w:rsid w:val="00A309D6"/>
    <w:rsid w:val="00A32C95"/>
    <w:rsid w:val="00A32EA5"/>
    <w:rsid w:val="00A369D4"/>
    <w:rsid w:val="00A472FD"/>
    <w:rsid w:val="00A627B6"/>
    <w:rsid w:val="00A6281A"/>
    <w:rsid w:val="00A65644"/>
    <w:rsid w:val="00A6728E"/>
    <w:rsid w:val="00A678B0"/>
    <w:rsid w:val="00A72968"/>
    <w:rsid w:val="00A75EAB"/>
    <w:rsid w:val="00A8029A"/>
    <w:rsid w:val="00A80488"/>
    <w:rsid w:val="00A812F7"/>
    <w:rsid w:val="00A83DEF"/>
    <w:rsid w:val="00A861D6"/>
    <w:rsid w:val="00AA0881"/>
    <w:rsid w:val="00AA2915"/>
    <w:rsid w:val="00AA2EF3"/>
    <w:rsid w:val="00AA4BA8"/>
    <w:rsid w:val="00AA576B"/>
    <w:rsid w:val="00AA6656"/>
    <w:rsid w:val="00AA7440"/>
    <w:rsid w:val="00AB0450"/>
    <w:rsid w:val="00AB276F"/>
    <w:rsid w:val="00AB4EB2"/>
    <w:rsid w:val="00AB6362"/>
    <w:rsid w:val="00AC6687"/>
    <w:rsid w:val="00AD00E2"/>
    <w:rsid w:val="00AD2629"/>
    <w:rsid w:val="00AD4765"/>
    <w:rsid w:val="00AD7B76"/>
    <w:rsid w:val="00AE10A8"/>
    <w:rsid w:val="00AE757E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3517D"/>
    <w:rsid w:val="00B35CE3"/>
    <w:rsid w:val="00B472D5"/>
    <w:rsid w:val="00B5131B"/>
    <w:rsid w:val="00B64824"/>
    <w:rsid w:val="00B65338"/>
    <w:rsid w:val="00B67B1A"/>
    <w:rsid w:val="00B7068C"/>
    <w:rsid w:val="00B7140F"/>
    <w:rsid w:val="00B726A5"/>
    <w:rsid w:val="00B80353"/>
    <w:rsid w:val="00B8116B"/>
    <w:rsid w:val="00B83BB1"/>
    <w:rsid w:val="00B8560D"/>
    <w:rsid w:val="00B86DC7"/>
    <w:rsid w:val="00B92660"/>
    <w:rsid w:val="00B97EC1"/>
    <w:rsid w:val="00BA4C4E"/>
    <w:rsid w:val="00BB28DC"/>
    <w:rsid w:val="00BD1ADD"/>
    <w:rsid w:val="00BD1ADF"/>
    <w:rsid w:val="00BD48CE"/>
    <w:rsid w:val="00BD536E"/>
    <w:rsid w:val="00BD6EA3"/>
    <w:rsid w:val="00BE0F99"/>
    <w:rsid w:val="00BE1D5F"/>
    <w:rsid w:val="00BF3772"/>
    <w:rsid w:val="00BF6C52"/>
    <w:rsid w:val="00C0289C"/>
    <w:rsid w:val="00C06E9B"/>
    <w:rsid w:val="00C07E49"/>
    <w:rsid w:val="00C16CD4"/>
    <w:rsid w:val="00C1799D"/>
    <w:rsid w:val="00C17C12"/>
    <w:rsid w:val="00C17F81"/>
    <w:rsid w:val="00C221BF"/>
    <w:rsid w:val="00C2234A"/>
    <w:rsid w:val="00C2263C"/>
    <w:rsid w:val="00C24145"/>
    <w:rsid w:val="00C26440"/>
    <w:rsid w:val="00C27427"/>
    <w:rsid w:val="00C30DB5"/>
    <w:rsid w:val="00C35E27"/>
    <w:rsid w:val="00C42FEA"/>
    <w:rsid w:val="00C464B7"/>
    <w:rsid w:val="00C46C63"/>
    <w:rsid w:val="00C47CC6"/>
    <w:rsid w:val="00C54763"/>
    <w:rsid w:val="00C56D7A"/>
    <w:rsid w:val="00C57A26"/>
    <w:rsid w:val="00C648D4"/>
    <w:rsid w:val="00C6506E"/>
    <w:rsid w:val="00C7640D"/>
    <w:rsid w:val="00C832A1"/>
    <w:rsid w:val="00C84614"/>
    <w:rsid w:val="00C87A41"/>
    <w:rsid w:val="00C922C4"/>
    <w:rsid w:val="00C92C95"/>
    <w:rsid w:val="00C95EE2"/>
    <w:rsid w:val="00C97C95"/>
    <w:rsid w:val="00CA2922"/>
    <w:rsid w:val="00CA4FB5"/>
    <w:rsid w:val="00CB07BF"/>
    <w:rsid w:val="00CB2644"/>
    <w:rsid w:val="00CC12CD"/>
    <w:rsid w:val="00CC4E1E"/>
    <w:rsid w:val="00CD2790"/>
    <w:rsid w:val="00CD2AB1"/>
    <w:rsid w:val="00CD53EF"/>
    <w:rsid w:val="00CD5CF7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3509C"/>
    <w:rsid w:val="00D40503"/>
    <w:rsid w:val="00D43440"/>
    <w:rsid w:val="00D442BE"/>
    <w:rsid w:val="00D44690"/>
    <w:rsid w:val="00D44920"/>
    <w:rsid w:val="00D47749"/>
    <w:rsid w:val="00D51761"/>
    <w:rsid w:val="00D54461"/>
    <w:rsid w:val="00D557B4"/>
    <w:rsid w:val="00D600EE"/>
    <w:rsid w:val="00D60DFA"/>
    <w:rsid w:val="00D62E11"/>
    <w:rsid w:val="00D646BF"/>
    <w:rsid w:val="00D67BC2"/>
    <w:rsid w:val="00D95E3F"/>
    <w:rsid w:val="00D9774E"/>
    <w:rsid w:val="00DA1434"/>
    <w:rsid w:val="00DA2F7D"/>
    <w:rsid w:val="00DA42CD"/>
    <w:rsid w:val="00DA530E"/>
    <w:rsid w:val="00DB000C"/>
    <w:rsid w:val="00DB35B0"/>
    <w:rsid w:val="00DB35EF"/>
    <w:rsid w:val="00DB43A1"/>
    <w:rsid w:val="00DC02CF"/>
    <w:rsid w:val="00DD1853"/>
    <w:rsid w:val="00DD6584"/>
    <w:rsid w:val="00DD6D53"/>
    <w:rsid w:val="00DE4E7C"/>
    <w:rsid w:val="00DE5049"/>
    <w:rsid w:val="00DE5112"/>
    <w:rsid w:val="00DE6B26"/>
    <w:rsid w:val="00DE7A0D"/>
    <w:rsid w:val="00DF003B"/>
    <w:rsid w:val="00DF112A"/>
    <w:rsid w:val="00DF60C8"/>
    <w:rsid w:val="00DF694A"/>
    <w:rsid w:val="00DF7049"/>
    <w:rsid w:val="00E020F3"/>
    <w:rsid w:val="00E05A17"/>
    <w:rsid w:val="00E05DF5"/>
    <w:rsid w:val="00E11570"/>
    <w:rsid w:val="00E156AA"/>
    <w:rsid w:val="00E17A99"/>
    <w:rsid w:val="00E34AB7"/>
    <w:rsid w:val="00E37219"/>
    <w:rsid w:val="00E5012E"/>
    <w:rsid w:val="00E544F7"/>
    <w:rsid w:val="00E57296"/>
    <w:rsid w:val="00E61D30"/>
    <w:rsid w:val="00E66EF8"/>
    <w:rsid w:val="00E67B9C"/>
    <w:rsid w:val="00E7014F"/>
    <w:rsid w:val="00E72693"/>
    <w:rsid w:val="00E73E18"/>
    <w:rsid w:val="00E76392"/>
    <w:rsid w:val="00E837E0"/>
    <w:rsid w:val="00E84B89"/>
    <w:rsid w:val="00E859F0"/>
    <w:rsid w:val="00E86F32"/>
    <w:rsid w:val="00E937D0"/>
    <w:rsid w:val="00E96ED6"/>
    <w:rsid w:val="00EA0C89"/>
    <w:rsid w:val="00EA30C4"/>
    <w:rsid w:val="00EA59BC"/>
    <w:rsid w:val="00EB09B8"/>
    <w:rsid w:val="00EB6FC8"/>
    <w:rsid w:val="00EC1710"/>
    <w:rsid w:val="00EE0637"/>
    <w:rsid w:val="00EE2CD1"/>
    <w:rsid w:val="00EE2EBE"/>
    <w:rsid w:val="00EF52D3"/>
    <w:rsid w:val="00F00058"/>
    <w:rsid w:val="00F00BB6"/>
    <w:rsid w:val="00F023CB"/>
    <w:rsid w:val="00F0700A"/>
    <w:rsid w:val="00F221FE"/>
    <w:rsid w:val="00F23B2A"/>
    <w:rsid w:val="00F24B86"/>
    <w:rsid w:val="00F331A6"/>
    <w:rsid w:val="00F34305"/>
    <w:rsid w:val="00F3496B"/>
    <w:rsid w:val="00F376D7"/>
    <w:rsid w:val="00F51C8E"/>
    <w:rsid w:val="00F57AC3"/>
    <w:rsid w:val="00F66392"/>
    <w:rsid w:val="00F72578"/>
    <w:rsid w:val="00F76048"/>
    <w:rsid w:val="00F76083"/>
    <w:rsid w:val="00F7645B"/>
    <w:rsid w:val="00F80FCF"/>
    <w:rsid w:val="00F92403"/>
    <w:rsid w:val="00F9458B"/>
    <w:rsid w:val="00F94E9F"/>
    <w:rsid w:val="00F957B8"/>
    <w:rsid w:val="00F975D0"/>
    <w:rsid w:val="00FA0B9D"/>
    <w:rsid w:val="00FA1B83"/>
    <w:rsid w:val="00FA1B96"/>
    <w:rsid w:val="00FB01CE"/>
    <w:rsid w:val="00FB1241"/>
    <w:rsid w:val="00FB1B92"/>
    <w:rsid w:val="00FB6605"/>
    <w:rsid w:val="00FB74CD"/>
    <w:rsid w:val="00FB7F94"/>
    <w:rsid w:val="00FC265F"/>
    <w:rsid w:val="00FD3817"/>
    <w:rsid w:val="00FD7E27"/>
    <w:rsid w:val="00FE0A0F"/>
    <w:rsid w:val="00FE0EFB"/>
    <w:rsid w:val="00FE12DF"/>
    <w:rsid w:val="00FE2C17"/>
    <w:rsid w:val="00FE3484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E150EDA0-707E-44C4-970B-9A7DCFA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paragraph" w:styleId="1">
    <w:name w:val="heading 1"/>
    <w:basedOn w:val="a"/>
    <w:next w:val="a"/>
    <w:link w:val="10"/>
    <w:uiPriority w:val="9"/>
    <w:qFormat/>
    <w:rsid w:val="00E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customStyle="1" w:styleId="10">
    <w:name w:val="Заголовок 1 Знак"/>
    <w:basedOn w:val="a0"/>
    <w:link w:val="1"/>
    <w:uiPriority w:val="9"/>
    <w:rsid w:val="00E5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ниципального образования "Зеленоградский муниципальный  округ Калининградской Области" за 1-ый квартал 2022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201507.83</c:v>
                </c:pt>
                <c:pt idx="1">
                  <c:v>17657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8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cp:lastPrinted>2022-06-07T13:14:00Z</cp:lastPrinted>
  <dcterms:created xsi:type="dcterms:W3CDTF">2021-09-14T10:45:00Z</dcterms:created>
  <dcterms:modified xsi:type="dcterms:W3CDTF">2022-07-06T10:51:00Z</dcterms:modified>
</cp:coreProperties>
</file>